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35" w:rsidRDefault="002705B1" w:rsidP="00050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06D9" w:rsidRPr="000506D9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506D9" w:rsidRPr="000506D9">
        <w:rPr>
          <w:rFonts w:ascii="Times New Roman" w:hAnsi="Times New Roman" w:cs="Times New Roman"/>
          <w:sz w:val="28"/>
          <w:szCs w:val="28"/>
        </w:rPr>
        <w:t xml:space="preserve">т </w:t>
      </w:r>
      <w:r w:rsidR="00820164">
        <w:rPr>
          <w:rFonts w:ascii="Times New Roman" w:hAnsi="Times New Roman" w:cs="Times New Roman"/>
          <w:sz w:val="28"/>
          <w:szCs w:val="28"/>
        </w:rPr>
        <w:t xml:space="preserve">о работе школьного </w:t>
      </w:r>
      <w:proofErr w:type="spellStart"/>
      <w:r w:rsidR="00820164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FB40D0">
        <w:rPr>
          <w:rFonts w:ascii="Times New Roman" w:hAnsi="Times New Roman" w:cs="Times New Roman"/>
          <w:sz w:val="28"/>
          <w:szCs w:val="28"/>
        </w:rPr>
        <w:t>«Школьная Вселенная»</w:t>
      </w:r>
    </w:p>
    <w:p w:rsidR="00FB40D0" w:rsidRDefault="00FB40D0" w:rsidP="00050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B40D0" w:rsidRDefault="001F5325" w:rsidP="00050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="00D263B4">
        <w:rPr>
          <w:rFonts w:ascii="Times New Roman" w:hAnsi="Times New Roman" w:cs="Times New Roman"/>
          <w:sz w:val="28"/>
          <w:szCs w:val="28"/>
        </w:rPr>
        <w:t>2023</w:t>
      </w:r>
      <w:r w:rsidR="000E4B56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3"/>
        <w:tblW w:w="0" w:type="auto"/>
        <w:tblLook w:val="04A0"/>
      </w:tblPr>
      <w:tblGrid>
        <w:gridCol w:w="5866"/>
        <w:gridCol w:w="1700"/>
        <w:gridCol w:w="1779"/>
      </w:tblGrid>
      <w:tr w:rsidR="000506D9" w:rsidRPr="00FD2DBD" w:rsidTr="008459A8">
        <w:trPr>
          <w:trHeight w:val="692"/>
        </w:trPr>
        <w:tc>
          <w:tcPr>
            <w:tcW w:w="5866" w:type="dxa"/>
          </w:tcPr>
          <w:p w:rsidR="000506D9" w:rsidRPr="00FD2DBD" w:rsidRDefault="000506D9" w:rsidP="000506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1700" w:type="dxa"/>
          </w:tcPr>
          <w:p w:rsidR="000506D9" w:rsidRPr="00FD2DBD" w:rsidRDefault="000506D9" w:rsidP="000506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b/>
                <w:sz w:val="28"/>
                <w:szCs w:val="24"/>
              </w:rPr>
              <w:t>Дата проведения</w:t>
            </w:r>
          </w:p>
        </w:tc>
        <w:tc>
          <w:tcPr>
            <w:tcW w:w="1779" w:type="dxa"/>
          </w:tcPr>
          <w:p w:rsidR="000506D9" w:rsidRPr="00FD2DBD" w:rsidRDefault="00E62D6C" w:rsidP="000506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отчетность</w:t>
            </w:r>
          </w:p>
        </w:tc>
      </w:tr>
      <w:tr w:rsidR="00AB40C4" w:rsidRPr="00FD2DBD" w:rsidTr="008459A8">
        <w:trPr>
          <w:trHeight w:val="692"/>
        </w:trPr>
        <w:tc>
          <w:tcPr>
            <w:tcW w:w="5866" w:type="dxa"/>
          </w:tcPr>
          <w:p w:rsidR="00AB40C4" w:rsidRPr="00FD2DBD" w:rsidRDefault="00AB40C4" w:rsidP="00FD2D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Посещение </w:t>
            </w:r>
            <w:r w:rsidR="000E4B56"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БЭЦ длятренинга будущих журналистов </w:t>
            </w: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1F5325" w:rsidRPr="00FD2DBD">
              <w:rPr>
                <w:rFonts w:ascii="Times New Roman" w:hAnsi="Times New Roman" w:cs="Times New Roman"/>
                <w:sz w:val="28"/>
                <w:szCs w:val="24"/>
              </w:rPr>
              <w:t>Моя будущая профессия- журналист</w:t>
            </w: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0E4B56"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 с представителями </w:t>
            </w:r>
            <w:r w:rsidR="001F5325"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 БЭЦ и </w:t>
            </w:r>
            <w:r w:rsidR="000E4B56" w:rsidRPr="00FD2DBD">
              <w:rPr>
                <w:rFonts w:ascii="Times New Roman" w:hAnsi="Times New Roman" w:cs="Times New Roman"/>
                <w:sz w:val="28"/>
                <w:szCs w:val="24"/>
              </w:rPr>
              <w:t>печатного городского издания в рамках партнерства</w:t>
            </w:r>
          </w:p>
        </w:tc>
        <w:tc>
          <w:tcPr>
            <w:tcW w:w="1700" w:type="dxa"/>
          </w:tcPr>
          <w:p w:rsidR="00AB40C4" w:rsidRPr="00FD2DBD" w:rsidRDefault="00D263B4" w:rsidP="000506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F5325" w:rsidRPr="00FD2DBD">
              <w:rPr>
                <w:rFonts w:ascii="Times New Roman" w:hAnsi="Times New Roman" w:cs="Times New Roman"/>
                <w:sz w:val="28"/>
                <w:szCs w:val="24"/>
              </w:rPr>
              <w:t>6 марта</w:t>
            </w: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 2023</w:t>
            </w:r>
          </w:p>
        </w:tc>
        <w:tc>
          <w:tcPr>
            <w:tcW w:w="1779" w:type="dxa"/>
          </w:tcPr>
          <w:p w:rsidR="00AB40C4" w:rsidRPr="00FD2DBD" w:rsidRDefault="000E4B56" w:rsidP="000506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Фото, заметка на сайт</w:t>
            </w:r>
          </w:p>
        </w:tc>
      </w:tr>
      <w:tr w:rsidR="0077305B" w:rsidRPr="00FD2DBD" w:rsidTr="008459A8">
        <w:tc>
          <w:tcPr>
            <w:tcW w:w="5866" w:type="dxa"/>
          </w:tcPr>
          <w:p w:rsidR="0077305B" w:rsidRPr="00FD2DBD" w:rsidRDefault="001F5325" w:rsidP="00FD2D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Подготовка и сдача документации РЦРО</w:t>
            </w:r>
          </w:p>
        </w:tc>
        <w:tc>
          <w:tcPr>
            <w:tcW w:w="1700" w:type="dxa"/>
          </w:tcPr>
          <w:p w:rsidR="0077305B" w:rsidRPr="00FD2DBD" w:rsidRDefault="00FD2DBD" w:rsidP="000506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1779" w:type="dxa"/>
          </w:tcPr>
          <w:p w:rsidR="0077305B" w:rsidRPr="00FD2DBD" w:rsidRDefault="000E4B56" w:rsidP="000506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проект</w:t>
            </w:r>
          </w:p>
        </w:tc>
      </w:tr>
      <w:tr w:rsidR="00FD2DBD" w:rsidRPr="00FD2DBD" w:rsidTr="008459A8">
        <w:tc>
          <w:tcPr>
            <w:tcW w:w="5866" w:type="dxa"/>
          </w:tcPr>
          <w:p w:rsidR="00FD2DBD" w:rsidRPr="00FD2DBD" w:rsidRDefault="00FD2DBD" w:rsidP="00FD2D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Инструктивно-методический </w:t>
            </w:r>
            <w:proofErr w:type="spellStart"/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вебинар</w:t>
            </w:r>
            <w:proofErr w:type="spellEnd"/>
            <w:r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 по вопросам организации и проведения межрегионального конкурса "</w:t>
            </w:r>
            <w:proofErr w:type="spellStart"/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Медиапедагог</w:t>
            </w:r>
            <w:proofErr w:type="spellEnd"/>
            <w:r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 года-2023"</w:t>
            </w:r>
          </w:p>
        </w:tc>
        <w:tc>
          <w:tcPr>
            <w:tcW w:w="1700" w:type="dxa"/>
          </w:tcPr>
          <w:p w:rsidR="00FD2DBD" w:rsidRDefault="00FD2DBD" w:rsidP="000506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марта</w:t>
            </w:r>
          </w:p>
        </w:tc>
        <w:tc>
          <w:tcPr>
            <w:tcW w:w="1779" w:type="dxa"/>
          </w:tcPr>
          <w:p w:rsidR="00FD2DBD" w:rsidRPr="00FD2DBD" w:rsidRDefault="00FD2DBD" w:rsidP="000506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ация, слушатель</w:t>
            </w:r>
          </w:p>
        </w:tc>
      </w:tr>
      <w:tr w:rsidR="000E4B56" w:rsidRPr="00FD2DBD" w:rsidTr="008459A8">
        <w:tc>
          <w:tcPr>
            <w:tcW w:w="5866" w:type="dxa"/>
          </w:tcPr>
          <w:p w:rsidR="000E4B56" w:rsidRPr="00FD2DBD" w:rsidRDefault="001F5325" w:rsidP="00FD2DBD">
            <w:pPr>
              <w:rPr>
                <w:rFonts w:ascii="Times New Roman" w:hAnsi="Times New Roman" w:cs="Times New Roman"/>
              </w:rPr>
            </w:pPr>
            <w:r w:rsidRPr="00FD2DBD">
              <w:rPr>
                <w:rFonts w:ascii="Times New Roman" w:hAnsi="Times New Roman" w:cs="Times New Roman"/>
                <w:sz w:val="28"/>
              </w:rPr>
              <w:t>Участие  в</w:t>
            </w:r>
            <w:r w:rsidR="00FD2DBD">
              <w:rPr>
                <w:rFonts w:ascii="Times New Roman" w:hAnsi="Times New Roman" w:cs="Times New Roman"/>
                <w:sz w:val="28"/>
              </w:rPr>
              <w:t>о</w:t>
            </w:r>
            <w:proofErr w:type="gramStart"/>
            <w:r w:rsidR="00FD2DBD">
              <w:rPr>
                <w:rFonts w:ascii="Times New Roman" w:hAnsi="Times New Roman" w:cs="Times New Roman"/>
                <w:sz w:val="28"/>
              </w:rPr>
              <w:t>н-</w:t>
            </w:r>
            <w:proofErr w:type="gramEnd"/>
            <w:r w:rsidR="00FD2D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D2DBD">
              <w:rPr>
                <w:rFonts w:ascii="Times New Roman" w:hAnsi="Times New Roman" w:cs="Times New Roman"/>
                <w:sz w:val="28"/>
              </w:rPr>
              <w:t>лайн</w:t>
            </w:r>
            <w:proofErr w:type="spellEnd"/>
            <w:r w:rsidR="00FD2DBD">
              <w:rPr>
                <w:rFonts w:ascii="Times New Roman" w:hAnsi="Times New Roman" w:cs="Times New Roman"/>
                <w:sz w:val="28"/>
              </w:rPr>
              <w:t xml:space="preserve"> ф</w:t>
            </w:r>
            <w:r w:rsidR="00FD2DBD" w:rsidRPr="00FD2DBD">
              <w:rPr>
                <w:rFonts w:ascii="Times New Roman" w:hAnsi="Times New Roman" w:cs="Times New Roman"/>
                <w:sz w:val="28"/>
              </w:rPr>
              <w:t>орум</w:t>
            </w:r>
            <w:r w:rsidR="00FD2DBD">
              <w:rPr>
                <w:rFonts w:ascii="Times New Roman" w:hAnsi="Times New Roman" w:cs="Times New Roman"/>
                <w:sz w:val="28"/>
              </w:rPr>
              <w:t>е</w:t>
            </w:r>
            <w:r w:rsidR="00FD2DBD" w:rsidRPr="00FD2DBD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="00FD2DBD" w:rsidRPr="00FD2DBD">
              <w:rPr>
                <w:rFonts w:ascii="Times New Roman" w:hAnsi="Times New Roman" w:cs="Times New Roman"/>
                <w:sz w:val="28"/>
              </w:rPr>
              <w:t>Глокализация</w:t>
            </w:r>
            <w:proofErr w:type="spellEnd"/>
            <w:r w:rsidR="00FD2DBD" w:rsidRPr="00FD2DBD">
              <w:rPr>
                <w:rFonts w:ascii="Times New Roman" w:hAnsi="Times New Roman" w:cs="Times New Roman"/>
                <w:sz w:val="28"/>
              </w:rPr>
              <w:t xml:space="preserve"> – новая реальность»</w:t>
            </w:r>
            <w:r w:rsidRPr="00FD2DBD">
              <w:rPr>
                <w:rFonts w:ascii="Times New Roman" w:hAnsi="Times New Roman" w:cs="Times New Roman"/>
                <w:sz w:val="28"/>
              </w:rPr>
              <w:t>Московского международного</w:t>
            </w:r>
            <w:r w:rsidR="00FD2DBD">
              <w:rPr>
                <w:rFonts w:ascii="Times New Roman" w:hAnsi="Times New Roman" w:cs="Times New Roman"/>
                <w:sz w:val="28"/>
              </w:rPr>
              <w:t xml:space="preserve"> салон</w:t>
            </w:r>
            <w:r w:rsidRPr="00FD2DBD">
              <w:rPr>
                <w:rFonts w:ascii="Times New Roman" w:hAnsi="Times New Roman" w:cs="Times New Roman"/>
                <w:sz w:val="28"/>
              </w:rPr>
              <w:t>а образования в гибридном формате. «</w:t>
            </w:r>
            <w:proofErr w:type="spellStart"/>
            <w:r w:rsidRPr="00FD2DBD">
              <w:rPr>
                <w:rFonts w:ascii="Times New Roman" w:hAnsi="Times New Roman" w:cs="Times New Roman"/>
                <w:sz w:val="28"/>
              </w:rPr>
              <w:t>ММСО.Коннект</w:t>
            </w:r>
            <w:proofErr w:type="spellEnd"/>
            <w:r w:rsidRPr="00FD2DBD">
              <w:rPr>
                <w:rFonts w:ascii="Times New Roman" w:hAnsi="Times New Roman" w:cs="Times New Roman"/>
                <w:sz w:val="28"/>
              </w:rPr>
              <w:t>» </w:t>
            </w:r>
            <w:hyperlink r:id="rId5" w:tgtFrame="_blank" w:history="1">
              <w:r w:rsidRPr="00FD2DBD">
                <w:rPr>
                  <w:rStyle w:val="a7"/>
                  <w:rFonts w:ascii="Times New Roman" w:hAnsi="Times New Roman" w:cs="Times New Roman"/>
                  <w:sz w:val="28"/>
                </w:rPr>
                <w:t>https://mmco-online.ru/</w:t>
              </w:r>
            </w:hyperlink>
            <w:r w:rsidRPr="00FD2DBD">
              <w:rPr>
                <w:rFonts w:ascii="Times New Roman" w:hAnsi="Times New Roman" w:cs="Times New Roman"/>
                <w:sz w:val="28"/>
              </w:rPr>
              <w:t>. Форум «</w:t>
            </w:r>
            <w:proofErr w:type="spellStart"/>
            <w:r w:rsidRPr="00FD2DBD">
              <w:rPr>
                <w:rFonts w:ascii="Times New Roman" w:hAnsi="Times New Roman" w:cs="Times New Roman"/>
                <w:sz w:val="28"/>
              </w:rPr>
              <w:t>Глокализация</w:t>
            </w:r>
            <w:proofErr w:type="spellEnd"/>
            <w:r w:rsidRPr="00FD2DBD">
              <w:rPr>
                <w:rFonts w:ascii="Times New Roman" w:hAnsi="Times New Roman" w:cs="Times New Roman"/>
                <w:sz w:val="28"/>
              </w:rPr>
              <w:t xml:space="preserve"> – новая реальность»</w:t>
            </w:r>
          </w:p>
        </w:tc>
        <w:tc>
          <w:tcPr>
            <w:tcW w:w="1700" w:type="dxa"/>
          </w:tcPr>
          <w:p w:rsidR="000E4B56" w:rsidRPr="00FD2DBD" w:rsidRDefault="001F5325" w:rsidP="00874A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23 марта </w:t>
            </w:r>
            <w:r w:rsidR="00874AE3" w:rsidRPr="00FD2DBD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</w:p>
        </w:tc>
        <w:tc>
          <w:tcPr>
            <w:tcW w:w="1779" w:type="dxa"/>
          </w:tcPr>
          <w:p w:rsidR="000E4B56" w:rsidRPr="00FD2DBD" w:rsidRDefault="008459A8" w:rsidP="000506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DBD">
              <w:rPr>
                <w:rFonts w:ascii="Times New Roman" w:hAnsi="Times New Roman" w:cs="Times New Roman"/>
                <w:sz w:val="28"/>
                <w:szCs w:val="24"/>
              </w:rPr>
              <w:t xml:space="preserve">публикация на сайте </w:t>
            </w:r>
            <w:proofErr w:type="spellStart"/>
            <w:r w:rsidRPr="00FD2DBD">
              <w:rPr>
                <w:rFonts w:ascii="Times New Roman" w:hAnsi="Times New Roman" w:cs="Times New Roman"/>
                <w:sz w:val="28"/>
                <w:szCs w:val="24"/>
              </w:rPr>
              <w:t>щколы</w:t>
            </w:r>
            <w:proofErr w:type="spellEnd"/>
            <w:r w:rsidR="00D263B4" w:rsidRPr="00FD2DBD">
              <w:rPr>
                <w:rFonts w:ascii="Times New Roman" w:hAnsi="Times New Roman" w:cs="Times New Roman"/>
                <w:sz w:val="28"/>
                <w:szCs w:val="24"/>
              </w:rPr>
              <w:t>, фото</w:t>
            </w:r>
          </w:p>
        </w:tc>
      </w:tr>
    </w:tbl>
    <w:p w:rsidR="000506D9" w:rsidRDefault="000506D9" w:rsidP="00F928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06D9" w:rsidSect="00390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6D9"/>
    <w:rsid w:val="0000038A"/>
    <w:rsid w:val="00001002"/>
    <w:rsid w:val="0000229D"/>
    <w:rsid w:val="00003E57"/>
    <w:rsid w:val="0000453F"/>
    <w:rsid w:val="0000457B"/>
    <w:rsid w:val="00004D72"/>
    <w:rsid w:val="0001161E"/>
    <w:rsid w:val="00012807"/>
    <w:rsid w:val="00013275"/>
    <w:rsid w:val="00013A0C"/>
    <w:rsid w:val="0001505C"/>
    <w:rsid w:val="00015746"/>
    <w:rsid w:val="00015BF3"/>
    <w:rsid w:val="00015FF6"/>
    <w:rsid w:val="00016598"/>
    <w:rsid w:val="00016725"/>
    <w:rsid w:val="00020175"/>
    <w:rsid w:val="00021A89"/>
    <w:rsid w:val="00022722"/>
    <w:rsid w:val="00022A3B"/>
    <w:rsid w:val="00022DEA"/>
    <w:rsid w:val="00023764"/>
    <w:rsid w:val="000253EE"/>
    <w:rsid w:val="0002545C"/>
    <w:rsid w:val="00026419"/>
    <w:rsid w:val="00027549"/>
    <w:rsid w:val="00030629"/>
    <w:rsid w:val="0003123D"/>
    <w:rsid w:val="00031423"/>
    <w:rsid w:val="00031DAB"/>
    <w:rsid w:val="000323FC"/>
    <w:rsid w:val="00033470"/>
    <w:rsid w:val="0003385F"/>
    <w:rsid w:val="00033ACD"/>
    <w:rsid w:val="00033C72"/>
    <w:rsid w:val="000343EB"/>
    <w:rsid w:val="00034DB4"/>
    <w:rsid w:val="00035AD1"/>
    <w:rsid w:val="0003727C"/>
    <w:rsid w:val="000415EA"/>
    <w:rsid w:val="00041DF8"/>
    <w:rsid w:val="00042F1A"/>
    <w:rsid w:val="00043E85"/>
    <w:rsid w:val="00045510"/>
    <w:rsid w:val="000461D4"/>
    <w:rsid w:val="0004683A"/>
    <w:rsid w:val="00047586"/>
    <w:rsid w:val="000506D9"/>
    <w:rsid w:val="00051A7A"/>
    <w:rsid w:val="00052ED2"/>
    <w:rsid w:val="00053024"/>
    <w:rsid w:val="000539CF"/>
    <w:rsid w:val="00054497"/>
    <w:rsid w:val="00054921"/>
    <w:rsid w:val="0005518C"/>
    <w:rsid w:val="00056444"/>
    <w:rsid w:val="00056DA3"/>
    <w:rsid w:val="00063210"/>
    <w:rsid w:val="000635FE"/>
    <w:rsid w:val="00063ED9"/>
    <w:rsid w:val="000642A5"/>
    <w:rsid w:val="00064DAC"/>
    <w:rsid w:val="00065154"/>
    <w:rsid w:val="0006609A"/>
    <w:rsid w:val="0006614B"/>
    <w:rsid w:val="0007049F"/>
    <w:rsid w:val="000713ED"/>
    <w:rsid w:val="00071EB1"/>
    <w:rsid w:val="0007239C"/>
    <w:rsid w:val="000724D8"/>
    <w:rsid w:val="00073210"/>
    <w:rsid w:val="000735AB"/>
    <w:rsid w:val="00074C74"/>
    <w:rsid w:val="00075DA7"/>
    <w:rsid w:val="00076A8F"/>
    <w:rsid w:val="00076EB6"/>
    <w:rsid w:val="000804C1"/>
    <w:rsid w:val="00080877"/>
    <w:rsid w:val="000808C2"/>
    <w:rsid w:val="00081DDD"/>
    <w:rsid w:val="00084228"/>
    <w:rsid w:val="000846B1"/>
    <w:rsid w:val="000857CA"/>
    <w:rsid w:val="00085F82"/>
    <w:rsid w:val="0008607B"/>
    <w:rsid w:val="00090015"/>
    <w:rsid w:val="000925C2"/>
    <w:rsid w:val="00094446"/>
    <w:rsid w:val="00095689"/>
    <w:rsid w:val="00095FCF"/>
    <w:rsid w:val="00096F51"/>
    <w:rsid w:val="000977BB"/>
    <w:rsid w:val="00097CB3"/>
    <w:rsid w:val="000A0A1D"/>
    <w:rsid w:val="000A0D5A"/>
    <w:rsid w:val="000A3E14"/>
    <w:rsid w:val="000A4289"/>
    <w:rsid w:val="000A4EC9"/>
    <w:rsid w:val="000A5C5E"/>
    <w:rsid w:val="000A64F0"/>
    <w:rsid w:val="000A6763"/>
    <w:rsid w:val="000A7E8A"/>
    <w:rsid w:val="000A7F88"/>
    <w:rsid w:val="000B059D"/>
    <w:rsid w:val="000B103E"/>
    <w:rsid w:val="000B2C5E"/>
    <w:rsid w:val="000B475C"/>
    <w:rsid w:val="000B4A4C"/>
    <w:rsid w:val="000B4F63"/>
    <w:rsid w:val="000B6488"/>
    <w:rsid w:val="000B722D"/>
    <w:rsid w:val="000C126E"/>
    <w:rsid w:val="000C15A0"/>
    <w:rsid w:val="000C339B"/>
    <w:rsid w:val="000C34E1"/>
    <w:rsid w:val="000C478F"/>
    <w:rsid w:val="000C5F54"/>
    <w:rsid w:val="000C60C7"/>
    <w:rsid w:val="000C639B"/>
    <w:rsid w:val="000C714D"/>
    <w:rsid w:val="000D1115"/>
    <w:rsid w:val="000D246B"/>
    <w:rsid w:val="000D2A3C"/>
    <w:rsid w:val="000D4183"/>
    <w:rsid w:val="000D4D20"/>
    <w:rsid w:val="000D568C"/>
    <w:rsid w:val="000D57AA"/>
    <w:rsid w:val="000D6427"/>
    <w:rsid w:val="000E0E6B"/>
    <w:rsid w:val="000E2467"/>
    <w:rsid w:val="000E289F"/>
    <w:rsid w:val="000E2B48"/>
    <w:rsid w:val="000E2D0E"/>
    <w:rsid w:val="000E3AE7"/>
    <w:rsid w:val="000E3B8F"/>
    <w:rsid w:val="000E4B56"/>
    <w:rsid w:val="000E59DE"/>
    <w:rsid w:val="000F04B9"/>
    <w:rsid w:val="000F0A86"/>
    <w:rsid w:val="000F0EE7"/>
    <w:rsid w:val="000F1174"/>
    <w:rsid w:val="000F3186"/>
    <w:rsid w:val="000F4F6B"/>
    <w:rsid w:val="000F5427"/>
    <w:rsid w:val="000F6976"/>
    <w:rsid w:val="000F77E1"/>
    <w:rsid w:val="00100084"/>
    <w:rsid w:val="001021F8"/>
    <w:rsid w:val="0010576E"/>
    <w:rsid w:val="0010680D"/>
    <w:rsid w:val="00107C9A"/>
    <w:rsid w:val="00107F80"/>
    <w:rsid w:val="00110580"/>
    <w:rsid w:val="0011084C"/>
    <w:rsid w:val="00111445"/>
    <w:rsid w:val="001128A9"/>
    <w:rsid w:val="00112A9C"/>
    <w:rsid w:val="0011313F"/>
    <w:rsid w:val="001131E2"/>
    <w:rsid w:val="001140AB"/>
    <w:rsid w:val="00114778"/>
    <w:rsid w:val="00115AB4"/>
    <w:rsid w:val="00116832"/>
    <w:rsid w:val="00116AA3"/>
    <w:rsid w:val="00117E0C"/>
    <w:rsid w:val="00122335"/>
    <w:rsid w:val="00122B52"/>
    <w:rsid w:val="00124A6E"/>
    <w:rsid w:val="0012583F"/>
    <w:rsid w:val="00125E97"/>
    <w:rsid w:val="00126B78"/>
    <w:rsid w:val="0013041D"/>
    <w:rsid w:val="00130424"/>
    <w:rsid w:val="0013058D"/>
    <w:rsid w:val="001306AE"/>
    <w:rsid w:val="00131615"/>
    <w:rsid w:val="00132DDD"/>
    <w:rsid w:val="00132E89"/>
    <w:rsid w:val="001335F4"/>
    <w:rsid w:val="00134B05"/>
    <w:rsid w:val="0013667C"/>
    <w:rsid w:val="00136FF0"/>
    <w:rsid w:val="0013700E"/>
    <w:rsid w:val="0013714A"/>
    <w:rsid w:val="00140318"/>
    <w:rsid w:val="00142D64"/>
    <w:rsid w:val="00143343"/>
    <w:rsid w:val="00143F4B"/>
    <w:rsid w:val="001451A3"/>
    <w:rsid w:val="00145287"/>
    <w:rsid w:val="001453F2"/>
    <w:rsid w:val="00145C61"/>
    <w:rsid w:val="001465E5"/>
    <w:rsid w:val="00146ACB"/>
    <w:rsid w:val="00146B8A"/>
    <w:rsid w:val="00146EEA"/>
    <w:rsid w:val="0014727D"/>
    <w:rsid w:val="00147B8C"/>
    <w:rsid w:val="00147C97"/>
    <w:rsid w:val="001501E7"/>
    <w:rsid w:val="00151DE7"/>
    <w:rsid w:val="00153803"/>
    <w:rsid w:val="00154157"/>
    <w:rsid w:val="001542E7"/>
    <w:rsid w:val="00154921"/>
    <w:rsid w:val="00155117"/>
    <w:rsid w:val="00155F8B"/>
    <w:rsid w:val="001561A7"/>
    <w:rsid w:val="00156495"/>
    <w:rsid w:val="00156803"/>
    <w:rsid w:val="0016040E"/>
    <w:rsid w:val="00161220"/>
    <w:rsid w:val="00163822"/>
    <w:rsid w:val="00164CBD"/>
    <w:rsid w:val="00165621"/>
    <w:rsid w:val="001660D4"/>
    <w:rsid w:val="00166761"/>
    <w:rsid w:val="001669C8"/>
    <w:rsid w:val="0016789F"/>
    <w:rsid w:val="001679E2"/>
    <w:rsid w:val="0017092F"/>
    <w:rsid w:val="001714DD"/>
    <w:rsid w:val="0017215C"/>
    <w:rsid w:val="001722D6"/>
    <w:rsid w:val="00172A3E"/>
    <w:rsid w:val="00172E0F"/>
    <w:rsid w:val="001736A6"/>
    <w:rsid w:val="001737AA"/>
    <w:rsid w:val="001747AE"/>
    <w:rsid w:val="00174F6A"/>
    <w:rsid w:val="00175064"/>
    <w:rsid w:val="00175330"/>
    <w:rsid w:val="001759B0"/>
    <w:rsid w:val="001763D5"/>
    <w:rsid w:val="00180369"/>
    <w:rsid w:val="00180508"/>
    <w:rsid w:val="001821E1"/>
    <w:rsid w:val="00182940"/>
    <w:rsid w:val="00183778"/>
    <w:rsid w:val="00184019"/>
    <w:rsid w:val="001846B0"/>
    <w:rsid w:val="00184C5B"/>
    <w:rsid w:val="00184C98"/>
    <w:rsid w:val="00184F87"/>
    <w:rsid w:val="00185271"/>
    <w:rsid w:val="0018724E"/>
    <w:rsid w:val="00187CBF"/>
    <w:rsid w:val="00191085"/>
    <w:rsid w:val="0019126F"/>
    <w:rsid w:val="00191875"/>
    <w:rsid w:val="001934F6"/>
    <w:rsid w:val="0019453D"/>
    <w:rsid w:val="00194669"/>
    <w:rsid w:val="00195540"/>
    <w:rsid w:val="001958E5"/>
    <w:rsid w:val="00196101"/>
    <w:rsid w:val="001A067F"/>
    <w:rsid w:val="001A1026"/>
    <w:rsid w:val="001A10C6"/>
    <w:rsid w:val="001A128C"/>
    <w:rsid w:val="001A1D05"/>
    <w:rsid w:val="001A23F9"/>
    <w:rsid w:val="001A2480"/>
    <w:rsid w:val="001A2D9D"/>
    <w:rsid w:val="001A2F70"/>
    <w:rsid w:val="001A3B13"/>
    <w:rsid w:val="001A6192"/>
    <w:rsid w:val="001A6A8A"/>
    <w:rsid w:val="001A7E94"/>
    <w:rsid w:val="001A7EF2"/>
    <w:rsid w:val="001B178F"/>
    <w:rsid w:val="001B27C3"/>
    <w:rsid w:val="001B3235"/>
    <w:rsid w:val="001B4FDB"/>
    <w:rsid w:val="001B55AD"/>
    <w:rsid w:val="001B563A"/>
    <w:rsid w:val="001B5D93"/>
    <w:rsid w:val="001B6F26"/>
    <w:rsid w:val="001C0629"/>
    <w:rsid w:val="001C1250"/>
    <w:rsid w:val="001C1978"/>
    <w:rsid w:val="001C1B05"/>
    <w:rsid w:val="001C2258"/>
    <w:rsid w:val="001C2BD4"/>
    <w:rsid w:val="001C31CE"/>
    <w:rsid w:val="001C3325"/>
    <w:rsid w:val="001C590A"/>
    <w:rsid w:val="001C72D4"/>
    <w:rsid w:val="001C7437"/>
    <w:rsid w:val="001C7F24"/>
    <w:rsid w:val="001D0523"/>
    <w:rsid w:val="001D0E81"/>
    <w:rsid w:val="001D22C6"/>
    <w:rsid w:val="001D2E33"/>
    <w:rsid w:val="001D44C5"/>
    <w:rsid w:val="001D62B9"/>
    <w:rsid w:val="001D6BED"/>
    <w:rsid w:val="001D7BFC"/>
    <w:rsid w:val="001E17AF"/>
    <w:rsid w:val="001E181C"/>
    <w:rsid w:val="001E1854"/>
    <w:rsid w:val="001E2CAE"/>
    <w:rsid w:val="001E3A30"/>
    <w:rsid w:val="001E3A51"/>
    <w:rsid w:val="001E516A"/>
    <w:rsid w:val="001E6142"/>
    <w:rsid w:val="001E6E6A"/>
    <w:rsid w:val="001E6F91"/>
    <w:rsid w:val="001F0D89"/>
    <w:rsid w:val="001F1DDC"/>
    <w:rsid w:val="001F2101"/>
    <w:rsid w:val="001F2929"/>
    <w:rsid w:val="001F3361"/>
    <w:rsid w:val="001F35C6"/>
    <w:rsid w:val="001F4725"/>
    <w:rsid w:val="001F4C78"/>
    <w:rsid w:val="001F5325"/>
    <w:rsid w:val="001F5B96"/>
    <w:rsid w:val="001F62FD"/>
    <w:rsid w:val="001F63CD"/>
    <w:rsid w:val="001F674B"/>
    <w:rsid w:val="00200E3C"/>
    <w:rsid w:val="00201219"/>
    <w:rsid w:val="00201FB0"/>
    <w:rsid w:val="00202C5E"/>
    <w:rsid w:val="00202E15"/>
    <w:rsid w:val="00203A18"/>
    <w:rsid w:val="00203A5B"/>
    <w:rsid w:val="00203D35"/>
    <w:rsid w:val="00204631"/>
    <w:rsid w:val="002049C9"/>
    <w:rsid w:val="002065EE"/>
    <w:rsid w:val="00206821"/>
    <w:rsid w:val="00206AA7"/>
    <w:rsid w:val="00207DD5"/>
    <w:rsid w:val="0021140A"/>
    <w:rsid w:val="0021194C"/>
    <w:rsid w:val="00211B8C"/>
    <w:rsid w:val="00212AB5"/>
    <w:rsid w:val="00212B74"/>
    <w:rsid w:val="00213448"/>
    <w:rsid w:val="00213B74"/>
    <w:rsid w:val="00213F1A"/>
    <w:rsid w:val="002143FD"/>
    <w:rsid w:val="002146FA"/>
    <w:rsid w:val="00214CBC"/>
    <w:rsid w:val="0021546C"/>
    <w:rsid w:val="00215B6F"/>
    <w:rsid w:val="002166D7"/>
    <w:rsid w:val="00220106"/>
    <w:rsid w:val="0022022E"/>
    <w:rsid w:val="00220253"/>
    <w:rsid w:val="002203EC"/>
    <w:rsid w:val="002206AC"/>
    <w:rsid w:val="00220A22"/>
    <w:rsid w:val="0022120F"/>
    <w:rsid w:val="0022282F"/>
    <w:rsid w:val="0022297A"/>
    <w:rsid w:val="00222D30"/>
    <w:rsid w:val="00223605"/>
    <w:rsid w:val="00223662"/>
    <w:rsid w:val="0022511A"/>
    <w:rsid w:val="00230BEC"/>
    <w:rsid w:val="00231EB6"/>
    <w:rsid w:val="00233483"/>
    <w:rsid w:val="0023349D"/>
    <w:rsid w:val="00235405"/>
    <w:rsid w:val="00235B6C"/>
    <w:rsid w:val="00237297"/>
    <w:rsid w:val="00237ED1"/>
    <w:rsid w:val="00241563"/>
    <w:rsid w:val="0024226E"/>
    <w:rsid w:val="00243948"/>
    <w:rsid w:val="00243D57"/>
    <w:rsid w:val="00243E79"/>
    <w:rsid w:val="002442EE"/>
    <w:rsid w:val="00245755"/>
    <w:rsid w:val="00245A07"/>
    <w:rsid w:val="00246DD4"/>
    <w:rsid w:val="00246F55"/>
    <w:rsid w:val="00247164"/>
    <w:rsid w:val="00247637"/>
    <w:rsid w:val="00247831"/>
    <w:rsid w:val="00247C61"/>
    <w:rsid w:val="00253707"/>
    <w:rsid w:val="00253B0E"/>
    <w:rsid w:val="00254AB1"/>
    <w:rsid w:val="00255054"/>
    <w:rsid w:val="002565EA"/>
    <w:rsid w:val="00256D7E"/>
    <w:rsid w:val="0025726B"/>
    <w:rsid w:val="0025767A"/>
    <w:rsid w:val="00257EF9"/>
    <w:rsid w:val="00260ED2"/>
    <w:rsid w:val="00262184"/>
    <w:rsid w:val="002626D8"/>
    <w:rsid w:val="002637EB"/>
    <w:rsid w:val="00263D82"/>
    <w:rsid w:val="00264B84"/>
    <w:rsid w:val="00265F7C"/>
    <w:rsid w:val="00267208"/>
    <w:rsid w:val="002705B1"/>
    <w:rsid w:val="002708DA"/>
    <w:rsid w:val="00270EDD"/>
    <w:rsid w:val="00271BA5"/>
    <w:rsid w:val="00272CE8"/>
    <w:rsid w:val="00274265"/>
    <w:rsid w:val="002748F7"/>
    <w:rsid w:val="002765CC"/>
    <w:rsid w:val="002817CC"/>
    <w:rsid w:val="00281D80"/>
    <w:rsid w:val="002827E0"/>
    <w:rsid w:val="002828FF"/>
    <w:rsid w:val="00282933"/>
    <w:rsid w:val="00284854"/>
    <w:rsid w:val="00286BAC"/>
    <w:rsid w:val="002874F6"/>
    <w:rsid w:val="002901EC"/>
    <w:rsid w:val="002907BB"/>
    <w:rsid w:val="002925B5"/>
    <w:rsid w:val="00292DD1"/>
    <w:rsid w:val="00293252"/>
    <w:rsid w:val="0029495D"/>
    <w:rsid w:val="00297010"/>
    <w:rsid w:val="002971E9"/>
    <w:rsid w:val="0029741E"/>
    <w:rsid w:val="002A11B4"/>
    <w:rsid w:val="002A4A54"/>
    <w:rsid w:val="002A4DBB"/>
    <w:rsid w:val="002A5B2A"/>
    <w:rsid w:val="002A72E1"/>
    <w:rsid w:val="002B2025"/>
    <w:rsid w:val="002B2338"/>
    <w:rsid w:val="002B6AD0"/>
    <w:rsid w:val="002B6CE8"/>
    <w:rsid w:val="002B7BFB"/>
    <w:rsid w:val="002C02D1"/>
    <w:rsid w:val="002C0323"/>
    <w:rsid w:val="002C0975"/>
    <w:rsid w:val="002C1D5B"/>
    <w:rsid w:val="002C1DCB"/>
    <w:rsid w:val="002C2E4F"/>
    <w:rsid w:val="002C38CC"/>
    <w:rsid w:val="002C3A10"/>
    <w:rsid w:val="002C4B86"/>
    <w:rsid w:val="002C5042"/>
    <w:rsid w:val="002C5441"/>
    <w:rsid w:val="002C56E7"/>
    <w:rsid w:val="002C6FEF"/>
    <w:rsid w:val="002C73FE"/>
    <w:rsid w:val="002D4446"/>
    <w:rsid w:val="002D5206"/>
    <w:rsid w:val="002D540F"/>
    <w:rsid w:val="002D5FA3"/>
    <w:rsid w:val="002D703F"/>
    <w:rsid w:val="002D7EF0"/>
    <w:rsid w:val="002E0520"/>
    <w:rsid w:val="002E0AEA"/>
    <w:rsid w:val="002E1045"/>
    <w:rsid w:val="002E2454"/>
    <w:rsid w:val="002E2872"/>
    <w:rsid w:val="002E2A5B"/>
    <w:rsid w:val="002E2A6A"/>
    <w:rsid w:val="002E35C9"/>
    <w:rsid w:val="002E3C0C"/>
    <w:rsid w:val="002E3CF0"/>
    <w:rsid w:val="002E4176"/>
    <w:rsid w:val="002E4768"/>
    <w:rsid w:val="002E5626"/>
    <w:rsid w:val="002E6327"/>
    <w:rsid w:val="002E64AE"/>
    <w:rsid w:val="002F1F70"/>
    <w:rsid w:val="002F25D8"/>
    <w:rsid w:val="002F26FE"/>
    <w:rsid w:val="002F2B1C"/>
    <w:rsid w:val="002F3530"/>
    <w:rsid w:val="002F38DF"/>
    <w:rsid w:val="002F39FA"/>
    <w:rsid w:val="002F4518"/>
    <w:rsid w:val="002F4551"/>
    <w:rsid w:val="002F5354"/>
    <w:rsid w:val="002F5881"/>
    <w:rsid w:val="002F6AB9"/>
    <w:rsid w:val="002F7032"/>
    <w:rsid w:val="00300280"/>
    <w:rsid w:val="00300835"/>
    <w:rsid w:val="00300B16"/>
    <w:rsid w:val="00301739"/>
    <w:rsid w:val="00301CAB"/>
    <w:rsid w:val="003030A9"/>
    <w:rsid w:val="00304027"/>
    <w:rsid w:val="00304D7B"/>
    <w:rsid w:val="0030536B"/>
    <w:rsid w:val="003071BE"/>
    <w:rsid w:val="003071ED"/>
    <w:rsid w:val="00307509"/>
    <w:rsid w:val="00310B88"/>
    <w:rsid w:val="00311A2D"/>
    <w:rsid w:val="00314A71"/>
    <w:rsid w:val="00315135"/>
    <w:rsid w:val="003158A1"/>
    <w:rsid w:val="0031591F"/>
    <w:rsid w:val="003175B6"/>
    <w:rsid w:val="0032140C"/>
    <w:rsid w:val="00321691"/>
    <w:rsid w:val="00321E7C"/>
    <w:rsid w:val="003222EC"/>
    <w:rsid w:val="00322DCF"/>
    <w:rsid w:val="003236FF"/>
    <w:rsid w:val="003245EC"/>
    <w:rsid w:val="00325A84"/>
    <w:rsid w:val="003263AC"/>
    <w:rsid w:val="0032651F"/>
    <w:rsid w:val="00326930"/>
    <w:rsid w:val="003315EC"/>
    <w:rsid w:val="00331A2C"/>
    <w:rsid w:val="00331C2B"/>
    <w:rsid w:val="00331E72"/>
    <w:rsid w:val="0033214E"/>
    <w:rsid w:val="0033229A"/>
    <w:rsid w:val="0033295C"/>
    <w:rsid w:val="00336427"/>
    <w:rsid w:val="00337D98"/>
    <w:rsid w:val="003412EF"/>
    <w:rsid w:val="00342073"/>
    <w:rsid w:val="003420AD"/>
    <w:rsid w:val="003422C5"/>
    <w:rsid w:val="003430E2"/>
    <w:rsid w:val="003452BF"/>
    <w:rsid w:val="003463A3"/>
    <w:rsid w:val="0034675B"/>
    <w:rsid w:val="00347F71"/>
    <w:rsid w:val="00351ADD"/>
    <w:rsid w:val="00351B31"/>
    <w:rsid w:val="00353ADA"/>
    <w:rsid w:val="00354250"/>
    <w:rsid w:val="0035485E"/>
    <w:rsid w:val="00355235"/>
    <w:rsid w:val="003552D4"/>
    <w:rsid w:val="00355308"/>
    <w:rsid w:val="00356C31"/>
    <w:rsid w:val="0035797C"/>
    <w:rsid w:val="003600E3"/>
    <w:rsid w:val="003611F6"/>
    <w:rsid w:val="00362300"/>
    <w:rsid w:val="0036250C"/>
    <w:rsid w:val="00362CC7"/>
    <w:rsid w:val="00363370"/>
    <w:rsid w:val="00363A87"/>
    <w:rsid w:val="00363E35"/>
    <w:rsid w:val="00364A37"/>
    <w:rsid w:val="00364D03"/>
    <w:rsid w:val="00365511"/>
    <w:rsid w:val="0036565D"/>
    <w:rsid w:val="00366FDE"/>
    <w:rsid w:val="0037029D"/>
    <w:rsid w:val="00370F5A"/>
    <w:rsid w:val="003721A7"/>
    <w:rsid w:val="00372F53"/>
    <w:rsid w:val="0037458A"/>
    <w:rsid w:val="00374810"/>
    <w:rsid w:val="0037492C"/>
    <w:rsid w:val="0037508F"/>
    <w:rsid w:val="00377B46"/>
    <w:rsid w:val="00377DD6"/>
    <w:rsid w:val="00380B60"/>
    <w:rsid w:val="00380B66"/>
    <w:rsid w:val="00381862"/>
    <w:rsid w:val="0038374B"/>
    <w:rsid w:val="00384BBB"/>
    <w:rsid w:val="00384E4D"/>
    <w:rsid w:val="00385A58"/>
    <w:rsid w:val="00386583"/>
    <w:rsid w:val="00390235"/>
    <w:rsid w:val="00390950"/>
    <w:rsid w:val="00390ABB"/>
    <w:rsid w:val="003913FD"/>
    <w:rsid w:val="003917A8"/>
    <w:rsid w:val="0039269C"/>
    <w:rsid w:val="00393B1E"/>
    <w:rsid w:val="00394BD4"/>
    <w:rsid w:val="00395719"/>
    <w:rsid w:val="00395D29"/>
    <w:rsid w:val="003961E5"/>
    <w:rsid w:val="00397368"/>
    <w:rsid w:val="003A275C"/>
    <w:rsid w:val="003A2E64"/>
    <w:rsid w:val="003A306E"/>
    <w:rsid w:val="003A424F"/>
    <w:rsid w:val="003A6246"/>
    <w:rsid w:val="003A6961"/>
    <w:rsid w:val="003A73A3"/>
    <w:rsid w:val="003B3564"/>
    <w:rsid w:val="003B3E8A"/>
    <w:rsid w:val="003B569B"/>
    <w:rsid w:val="003B7C26"/>
    <w:rsid w:val="003B7C99"/>
    <w:rsid w:val="003B7DB9"/>
    <w:rsid w:val="003C0AC3"/>
    <w:rsid w:val="003C2BFF"/>
    <w:rsid w:val="003C33CA"/>
    <w:rsid w:val="003C35A6"/>
    <w:rsid w:val="003C4AEE"/>
    <w:rsid w:val="003C50AC"/>
    <w:rsid w:val="003C6FA0"/>
    <w:rsid w:val="003C795F"/>
    <w:rsid w:val="003C7E51"/>
    <w:rsid w:val="003C7EDE"/>
    <w:rsid w:val="003D0630"/>
    <w:rsid w:val="003D25E4"/>
    <w:rsid w:val="003D3E1D"/>
    <w:rsid w:val="003D3E4A"/>
    <w:rsid w:val="003D3E98"/>
    <w:rsid w:val="003D4822"/>
    <w:rsid w:val="003D5552"/>
    <w:rsid w:val="003D5878"/>
    <w:rsid w:val="003D6136"/>
    <w:rsid w:val="003D70A3"/>
    <w:rsid w:val="003D72AB"/>
    <w:rsid w:val="003D7C9C"/>
    <w:rsid w:val="003E0781"/>
    <w:rsid w:val="003E099D"/>
    <w:rsid w:val="003E18AB"/>
    <w:rsid w:val="003E1EA3"/>
    <w:rsid w:val="003E2102"/>
    <w:rsid w:val="003E3CC7"/>
    <w:rsid w:val="003E4910"/>
    <w:rsid w:val="003E4A55"/>
    <w:rsid w:val="003E5044"/>
    <w:rsid w:val="003E56B9"/>
    <w:rsid w:val="003E5A6C"/>
    <w:rsid w:val="003E6EFC"/>
    <w:rsid w:val="003E7228"/>
    <w:rsid w:val="003E730B"/>
    <w:rsid w:val="003E75D1"/>
    <w:rsid w:val="003E7D07"/>
    <w:rsid w:val="003F0009"/>
    <w:rsid w:val="003F0980"/>
    <w:rsid w:val="003F1FD6"/>
    <w:rsid w:val="003F2999"/>
    <w:rsid w:val="003F31EC"/>
    <w:rsid w:val="003F4765"/>
    <w:rsid w:val="003F6569"/>
    <w:rsid w:val="003F6833"/>
    <w:rsid w:val="003F6A09"/>
    <w:rsid w:val="003F7740"/>
    <w:rsid w:val="003F7A13"/>
    <w:rsid w:val="00400C6C"/>
    <w:rsid w:val="004022FD"/>
    <w:rsid w:val="0040394C"/>
    <w:rsid w:val="00404476"/>
    <w:rsid w:val="00404F4C"/>
    <w:rsid w:val="00405241"/>
    <w:rsid w:val="00405595"/>
    <w:rsid w:val="004066AE"/>
    <w:rsid w:val="00410258"/>
    <w:rsid w:val="00410DF2"/>
    <w:rsid w:val="004121AD"/>
    <w:rsid w:val="0041325C"/>
    <w:rsid w:val="00413748"/>
    <w:rsid w:val="00413B46"/>
    <w:rsid w:val="00414AF4"/>
    <w:rsid w:val="00415B56"/>
    <w:rsid w:val="00415B9E"/>
    <w:rsid w:val="00415F9C"/>
    <w:rsid w:val="0041704E"/>
    <w:rsid w:val="00417B82"/>
    <w:rsid w:val="00417F7D"/>
    <w:rsid w:val="004206D7"/>
    <w:rsid w:val="0042204F"/>
    <w:rsid w:val="00422879"/>
    <w:rsid w:val="0042380D"/>
    <w:rsid w:val="004249A2"/>
    <w:rsid w:val="004249C8"/>
    <w:rsid w:val="00425001"/>
    <w:rsid w:val="00426B9D"/>
    <w:rsid w:val="00426C1D"/>
    <w:rsid w:val="00426CF9"/>
    <w:rsid w:val="004270ED"/>
    <w:rsid w:val="00430073"/>
    <w:rsid w:val="00430B2A"/>
    <w:rsid w:val="00430EDA"/>
    <w:rsid w:val="00433019"/>
    <w:rsid w:val="00433435"/>
    <w:rsid w:val="00433E36"/>
    <w:rsid w:val="00435070"/>
    <w:rsid w:val="0043540E"/>
    <w:rsid w:val="00435CCB"/>
    <w:rsid w:val="00435F2E"/>
    <w:rsid w:val="00436705"/>
    <w:rsid w:val="00437C46"/>
    <w:rsid w:val="00437D98"/>
    <w:rsid w:val="00440B42"/>
    <w:rsid w:val="0044103C"/>
    <w:rsid w:val="0044114D"/>
    <w:rsid w:val="00442C6A"/>
    <w:rsid w:val="00444DB5"/>
    <w:rsid w:val="004453F2"/>
    <w:rsid w:val="0044590C"/>
    <w:rsid w:val="00446565"/>
    <w:rsid w:val="004467A6"/>
    <w:rsid w:val="00446D3F"/>
    <w:rsid w:val="0045078D"/>
    <w:rsid w:val="00451178"/>
    <w:rsid w:val="00451AEF"/>
    <w:rsid w:val="004522CC"/>
    <w:rsid w:val="0045256D"/>
    <w:rsid w:val="004526B4"/>
    <w:rsid w:val="00454165"/>
    <w:rsid w:val="00454249"/>
    <w:rsid w:val="0045567E"/>
    <w:rsid w:val="0045575F"/>
    <w:rsid w:val="0045578C"/>
    <w:rsid w:val="00456050"/>
    <w:rsid w:val="00460668"/>
    <w:rsid w:val="00460917"/>
    <w:rsid w:val="00461CFC"/>
    <w:rsid w:val="00463134"/>
    <w:rsid w:val="0046327B"/>
    <w:rsid w:val="00463ED8"/>
    <w:rsid w:val="004641D4"/>
    <w:rsid w:val="00465C39"/>
    <w:rsid w:val="00466721"/>
    <w:rsid w:val="00467713"/>
    <w:rsid w:val="0047105E"/>
    <w:rsid w:val="0047124E"/>
    <w:rsid w:val="004716BA"/>
    <w:rsid w:val="00471AE0"/>
    <w:rsid w:val="00471C75"/>
    <w:rsid w:val="00471FA0"/>
    <w:rsid w:val="00473452"/>
    <w:rsid w:val="0047417C"/>
    <w:rsid w:val="004742D4"/>
    <w:rsid w:val="00474DFE"/>
    <w:rsid w:val="004755C7"/>
    <w:rsid w:val="004772DF"/>
    <w:rsid w:val="004773E3"/>
    <w:rsid w:val="00477D78"/>
    <w:rsid w:val="00480291"/>
    <w:rsid w:val="0048071A"/>
    <w:rsid w:val="0048171C"/>
    <w:rsid w:val="004817F2"/>
    <w:rsid w:val="0048202A"/>
    <w:rsid w:val="00482352"/>
    <w:rsid w:val="00482A54"/>
    <w:rsid w:val="00482C20"/>
    <w:rsid w:val="00483780"/>
    <w:rsid w:val="00485132"/>
    <w:rsid w:val="00486ED4"/>
    <w:rsid w:val="00487149"/>
    <w:rsid w:val="0049020D"/>
    <w:rsid w:val="0049191F"/>
    <w:rsid w:val="00491AEC"/>
    <w:rsid w:val="004921C3"/>
    <w:rsid w:val="00492299"/>
    <w:rsid w:val="00492337"/>
    <w:rsid w:val="004940C0"/>
    <w:rsid w:val="0049425F"/>
    <w:rsid w:val="004944A9"/>
    <w:rsid w:val="00494786"/>
    <w:rsid w:val="00494855"/>
    <w:rsid w:val="00494B51"/>
    <w:rsid w:val="00495B5D"/>
    <w:rsid w:val="004A05C3"/>
    <w:rsid w:val="004A38C9"/>
    <w:rsid w:val="004A50B2"/>
    <w:rsid w:val="004A527B"/>
    <w:rsid w:val="004A5539"/>
    <w:rsid w:val="004A5A2C"/>
    <w:rsid w:val="004A72A8"/>
    <w:rsid w:val="004B0BD9"/>
    <w:rsid w:val="004B0C36"/>
    <w:rsid w:val="004B13A5"/>
    <w:rsid w:val="004B1E63"/>
    <w:rsid w:val="004B21EC"/>
    <w:rsid w:val="004B2F30"/>
    <w:rsid w:val="004B3ED4"/>
    <w:rsid w:val="004B44EE"/>
    <w:rsid w:val="004B6019"/>
    <w:rsid w:val="004B61EF"/>
    <w:rsid w:val="004B6CFA"/>
    <w:rsid w:val="004B7295"/>
    <w:rsid w:val="004C0378"/>
    <w:rsid w:val="004C12B6"/>
    <w:rsid w:val="004C371E"/>
    <w:rsid w:val="004C4C40"/>
    <w:rsid w:val="004C6F9C"/>
    <w:rsid w:val="004D096E"/>
    <w:rsid w:val="004D1D77"/>
    <w:rsid w:val="004D2865"/>
    <w:rsid w:val="004D288B"/>
    <w:rsid w:val="004D2E8E"/>
    <w:rsid w:val="004D4E22"/>
    <w:rsid w:val="004D5385"/>
    <w:rsid w:val="004D66D6"/>
    <w:rsid w:val="004D6D45"/>
    <w:rsid w:val="004D7DD7"/>
    <w:rsid w:val="004E195E"/>
    <w:rsid w:val="004E1F7D"/>
    <w:rsid w:val="004E216D"/>
    <w:rsid w:val="004E41B1"/>
    <w:rsid w:val="004E543C"/>
    <w:rsid w:val="004E5EC3"/>
    <w:rsid w:val="004E6C0F"/>
    <w:rsid w:val="004E6DF9"/>
    <w:rsid w:val="004F0502"/>
    <w:rsid w:val="004F0E08"/>
    <w:rsid w:val="004F13F5"/>
    <w:rsid w:val="004F1831"/>
    <w:rsid w:val="004F27FA"/>
    <w:rsid w:val="004F2AD6"/>
    <w:rsid w:val="004F33DC"/>
    <w:rsid w:val="004F3432"/>
    <w:rsid w:val="004F3CAE"/>
    <w:rsid w:val="004F46F4"/>
    <w:rsid w:val="004F4801"/>
    <w:rsid w:val="004F4909"/>
    <w:rsid w:val="004F4C4D"/>
    <w:rsid w:val="004F63F7"/>
    <w:rsid w:val="004F6502"/>
    <w:rsid w:val="00500E49"/>
    <w:rsid w:val="005012CB"/>
    <w:rsid w:val="0050154A"/>
    <w:rsid w:val="00502B78"/>
    <w:rsid w:val="005046FB"/>
    <w:rsid w:val="00504FAA"/>
    <w:rsid w:val="00506061"/>
    <w:rsid w:val="00506D76"/>
    <w:rsid w:val="005070BC"/>
    <w:rsid w:val="00507322"/>
    <w:rsid w:val="005079B4"/>
    <w:rsid w:val="0051460C"/>
    <w:rsid w:val="00515436"/>
    <w:rsid w:val="00515477"/>
    <w:rsid w:val="005161AD"/>
    <w:rsid w:val="00517213"/>
    <w:rsid w:val="0051758F"/>
    <w:rsid w:val="00517624"/>
    <w:rsid w:val="0052255E"/>
    <w:rsid w:val="00522ADF"/>
    <w:rsid w:val="00523520"/>
    <w:rsid w:val="00523CDB"/>
    <w:rsid w:val="005242FF"/>
    <w:rsid w:val="00524312"/>
    <w:rsid w:val="00524CDB"/>
    <w:rsid w:val="0052667E"/>
    <w:rsid w:val="00526D11"/>
    <w:rsid w:val="00527630"/>
    <w:rsid w:val="00527980"/>
    <w:rsid w:val="005310CF"/>
    <w:rsid w:val="00531567"/>
    <w:rsid w:val="00532349"/>
    <w:rsid w:val="005323F5"/>
    <w:rsid w:val="005325E3"/>
    <w:rsid w:val="00532C6F"/>
    <w:rsid w:val="00532DEF"/>
    <w:rsid w:val="00533354"/>
    <w:rsid w:val="00533E7E"/>
    <w:rsid w:val="00534210"/>
    <w:rsid w:val="005359C5"/>
    <w:rsid w:val="00535EAA"/>
    <w:rsid w:val="0053630B"/>
    <w:rsid w:val="0053715A"/>
    <w:rsid w:val="005371E3"/>
    <w:rsid w:val="00542191"/>
    <w:rsid w:val="005425D2"/>
    <w:rsid w:val="00543B6C"/>
    <w:rsid w:val="005445D6"/>
    <w:rsid w:val="0054586F"/>
    <w:rsid w:val="0054598C"/>
    <w:rsid w:val="00545C2D"/>
    <w:rsid w:val="0054668C"/>
    <w:rsid w:val="005504BD"/>
    <w:rsid w:val="00553A99"/>
    <w:rsid w:val="00554A35"/>
    <w:rsid w:val="00554D73"/>
    <w:rsid w:val="00555C81"/>
    <w:rsid w:val="00555DB9"/>
    <w:rsid w:val="00556BEA"/>
    <w:rsid w:val="00556E1F"/>
    <w:rsid w:val="00557049"/>
    <w:rsid w:val="00557183"/>
    <w:rsid w:val="0056394D"/>
    <w:rsid w:val="00563DD2"/>
    <w:rsid w:val="00564318"/>
    <w:rsid w:val="00565847"/>
    <w:rsid w:val="0056589F"/>
    <w:rsid w:val="00567DB3"/>
    <w:rsid w:val="00570998"/>
    <w:rsid w:val="00570B52"/>
    <w:rsid w:val="00570E29"/>
    <w:rsid w:val="00571719"/>
    <w:rsid w:val="005717C6"/>
    <w:rsid w:val="00571B30"/>
    <w:rsid w:val="005731AE"/>
    <w:rsid w:val="00573AF7"/>
    <w:rsid w:val="00575197"/>
    <w:rsid w:val="00575A26"/>
    <w:rsid w:val="00575FE0"/>
    <w:rsid w:val="00577280"/>
    <w:rsid w:val="005801B0"/>
    <w:rsid w:val="0058025A"/>
    <w:rsid w:val="00580BAB"/>
    <w:rsid w:val="0058213F"/>
    <w:rsid w:val="00585102"/>
    <w:rsid w:val="00585CEE"/>
    <w:rsid w:val="00586885"/>
    <w:rsid w:val="0058747E"/>
    <w:rsid w:val="00590244"/>
    <w:rsid w:val="00590F72"/>
    <w:rsid w:val="0059457B"/>
    <w:rsid w:val="00595103"/>
    <w:rsid w:val="00595593"/>
    <w:rsid w:val="005958FD"/>
    <w:rsid w:val="00596558"/>
    <w:rsid w:val="005A0CDC"/>
    <w:rsid w:val="005A1079"/>
    <w:rsid w:val="005A1681"/>
    <w:rsid w:val="005A1CE9"/>
    <w:rsid w:val="005A25B1"/>
    <w:rsid w:val="005A27A0"/>
    <w:rsid w:val="005A27CD"/>
    <w:rsid w:val="005A2E8B"/>
    <w:rsid w:val="005A31D5"/>
    <w:rsid w:val="005A5381"/>
    <w:rsid w:val="005B01CC"/>
    <w:rsid w:val="005B0D3E"/>
    <w:rsid w:val="005B3528"/>
    <w:rsid w:val="005B449F"/>
    <w:rsid w:val="005B5D4C"/>
    <w:rsid w:val="005B5FFE"/>
    <w:rsid w:val="005B6CEE"/>
    <w:rsid w:val="005B719A"/>
    <w:rsid w:val="005C1453"/>
    <w:rsid w:val="005C3CC4"/>
    <w:rsid w:val="005C431C"/>
    <w:rsid w:val="005C4F56"/>
    <w:rsid w:val="005C55EB"/>
    <w:rsid w:val="005C5888"/>
    <w:rsid w:val="005C6448"/>
    <w:rsid w:val="005C7C25"/>
    <w:rsid w:val="005D0102"/>
    <w:rsid w:val="005D06D2"/>
    <w:rsid w:val="005D1579"/>
    <w:rsid w:val="005D37AF"/>
    <w:rsid w:val="005D4E69"/>
    <w:rsid w:val="005D5101"/>
    <w:rsid w:val="005D5681"/>
    <w:rsid w:val="005D6CE0"/>
    <w:rsid w:val="005D76A6"/>
    <w:rsid w:val="005D77E4"/>
    <w:rsid w:val="005D7B48"/>
    <w:rsid w:val="005E023D"/>
    <w:rsid w:val="005E0A12"/>
    <w:rsid w:val="005E2E5D"/>
    <w:rsid w:val="005E2FDD"/>
    <w:rsid w:val="005E3A7E"/>
    <w:rsid w:val="005E417A"/>
    <w:rsid w:val="005E4316"/>
    <w:rsid w:val="005E48BB"/>
    <w:rsid w:val="005E4923"/>
    <w:rsid w:val="005E4A00"/>
    <w:rsid w:val="005E4AD3"/>
    <w:rsid w:val="005E5C19"/>
    <w:rsid w:val="005E6B62"/>
    <w:rsid w:val="005E779E"/>
    <w:rsid w:val="005F05EE"/>
    <w:rsid w:val="005F13AD"/>
    <w:rsid w:val="005F2A7A"/>
    <w:rsid w:val="005F382F"/>
    <w:rsid w:val="005F3A69"/>
    <w:rsid w:val="005F4113"/>
    <w:rsid w:val="005F5028"/>
    <w:rsid w:val="005F5121"/>
    <w:rsid w:val="005F5156"/>
    <w:rsid w:val="005F59AC"/>
    <w:rsid w:val="005F688C"/>
    <w:rsid w:val="005F6971"/>
    <w:rsid w:val="005F6A4A"/>
    <w:rsid w:val="005F7187"/>
    <w:rsid w:val="005F7386"/>
    <w:rsid w:val="005F7537"/>
    <w:rsid w:val="005F7B71"/>
    <w:rsid w:val="00600098"/>
    <w:rsid w:val="006038A2"/>
    <w:rsid w:val="006039CF"/>
    <w:rsid w:val="00603CE5"/>
    <w:rsid w:val="00603E25"/>
    <w:rsid w:val="006056EB"/>
    <w:rsid w:val="006057FE"/>
    <w:rsid w:val="00607E3E"/>
    <w:rsid w:val="006110A3"/>
    <w:rsid w:val="00611AAE"/>
    <w:rsid w:val="00611C30"/>
    <w:rsid w:val="00613159"/>
    <w:rsid w:val="006131AB"/>
    <w:rsid w:val="00613401"/>
    <w:rsid w:val="006154BB"/>
    <w:rsid w:val="00615EB0"/>
    <w:rsid w:val="006173E6"/>
    <w:rsid w:val="0061749A"/>
    <w:rsid w:val="00621722"/>
    <w:rsid w:val="006220BA"/>
    <w:rsid w:val="00623684"/>
    <w:rsid w:val="006239C2"/>
    <w:rsid w:val="00623F97"/>
    <w:rsid w:val="00624774"/>
    <w:rsid w:val="006252CE"/>
    <w:rsid w:val="006254A6"/>
    <w:rsid w:val="00625FE2"/>
    <w:rsid w:val="00626F39"/>
    <w:rsid w:val="0062741B"/>
    <w:rsid w:val="006315D7"/>
    <w:rsid w:val="006316F3"/>
    <w:rsid w:val="006319E3"/>
    <w:rsid w:val="006324CF"/>
    <w:rsid w:val="00632BB9"/>
    <w:rsid w:val="00632CD9"/>
    <w:rsid w:val="006347A3"/>
    <w:rsid w:val="00635228"/>
    <w:rsid w:val="00637A2B"/>
    <w:rsid w:val="00640794"/>
    <w:rsid w:val="00641311"/>
    <w:rsid w:val="006414DC"/>
    <w:rsid w:val="00641E72"/>
    <w:rsid w:val="00643396"/>
    <w:rsid w:val="00644305"/>
    <w:rsid w:val="0064476A"/>
    <w:rsid w:val="00645B74"/>
    <w:rsid w:val="00646457"/>
    <w:rsid w:val="0064701C"/>
    <w:rsid w:val="006470DB"/>
    <w:rsid w:val="00647121"/>
    <w:rsid w:val="00650C7C"/>
    <w:rsid w:val="006530E2"/>
    <w:rsid w:val="006532EE"/>
    <w:rsid w:val="0065393E"/>
    <w:rsid w:val="00654130"/>
    <w:rsid w:val="00655027"/>
    <w:rsid w:val="0065569A"/>
    <w:rsid w:val="0065572E"/>
    <w:rsid w:val="0065574E"/>
    <w:rsid w:val="00656291"/>
    <w:rsid w:val="006570A0"/>
    <w:rsid w:val="0065792E"/>
    <w:rsid w:val="00657A02"/>
    <w:rsid w:val="00657BCF"/>
    <w:rsid w:val="00660F11"/>
    <w:rsid w:val="0066178D"/>
    <w:rsid w:val="00661B4A"/>
    <w:rsid w:val="00662A9E"/>
    <w:rsid w:val="00663628"/>
    <w:rsid w:val="00663993"/>
    <w:rsid w:val="00664DE1"/>
    <w:rsid w:val="00665962"/>
    <w:rsid w:val="00666226"/>
    <w:rsid w:val="006662AD"/>
    <w:rsid w:val="0066750B"/>
    <w:rsid w:val="00667779"/>
    <w:rsid w:val="00667908"/>
    <w:rsid w:val="00667B56"/>
    <w:rsid w:val="00667F1C"/>
    <w:rsid w:val="00670860"/>
    <w:rsid w:val="006713DF"/>
    <w:rsid w:val="006717EA"/>
    <w:rsid w:val="00671D08"/>
    <w:rsid w:val="00672213"/>
    <w:rsid w:val="00674C5F"/>
    <w:rsid w:val="006757F3"/>
    <w:rsid w:val="00675886"/>
    <w:rsid w:val="00677CDA"/>
    <w:rsid w:val="00680097"/>
    <w:rsid w:val="00680297"/>
    <w:rsid w:val="00680951"/>
    <w:rsid w:val="00680CDC"/>
    <w:rsid w:val="00680DE5"/>
    <w:rsid w:val="00681E1C"/>
    <w:rsid w:val="00682DFA"/>
    <w:rsid w:val="00683DC2"/>
    <w:rsid w:val="0068462A"/>
    <w:rsid w:val="006867F9"/>
    <w:rsid w:val="00687EEE"/>
    <w:rsid w:val="00690484"/>
    <w:rsid w:val="006925DB"/>
    <w:rsid w:val="00693AF1"/>
    <w:rsid w:val="00695124"/>
    <w:rsid w:val="006957F1"/>
    <w:rsid w:val="00695B44"/>
    <w:rsid w:val="00695DF7"/>
    <w:rsid w:val="0069671D"/>
    <w:rsid w:val="00696AFC"/>
    <w:rsid w:val="00697F7A"/>
    <w:rsid w:val="006A1B39"/>
    <w:rsid w:val="006A202E"/>
    <w:rsid w:val="006A2DE8"/>
    <w:rsid w:val="006A3196"/>
    <w:rsid w:val="006A3301"/>
    <w:rsid w:val="006A4A2A"/>
    <w:rsid w:val="006A4BB9"/>
    <w:rsid w:val="006A4F6F"/>
    <w:rsid w:val="006A5146"/>
    <w:rsid w:val="006A544D"/>
    <w:rsid w:val="006A5D74"/>
    <w:rsid w:val="006A5F07"/>
    <w:rsid w:val="006A6F68"/>
    <w:rsid w:val="006A758C"/>
    <w:rsid w:val="006A7870"/>
    <w:rsid w:val="006A7FFC"/>
    <w:rsid w:val="006B39B1"/>
    <w:rsid w:val="006B464C"/>
    <w:rsid w:val="006B7016"/>
    <w:rsid w:val="006C007B"/>
    <w:rsid w:val="006C0F4F"/>
    <w:rsid w:val="006C117F"/>
    <w:rsid w:val="006C2145"/>
    <w:rsid w:val="006C3065"/>
    <w:rsid w:val="006C326B"/>
    <w:rsid w:val="006C33B2"/>
    <w:rsid w:val="006C4E74"/>
    <w:rsid w:val="006C588E"/>
    <w:rsid w:val="006C61A1"/>
    <w:rsid w:val="006C6367"/>
    <w:rsid w:val="006C7EA7"/>
    <w:rsid w:val="006D1FB6"/>
    <w:rsid w:val="006D254F"/>
    <w:rsid w:val="006D3AC6"/>
    <w:rsid w:val="006D45A4"/>
    <w:rsid w:val="006D47BB"/>
    <w:rsid w:val="006D4985"/>
    <w:rsid w:val="006D686E"/>
    <w:rsid w:val="006D78BE"/>
    <w:rsid w:val="006D7D70"/>
    <w:rsid w:val="006E0FEF"/>
    <w:rsid w:val="006E1905"/>
    <w:rsid w:val="006E1B49"/>
    <w:rsid w:val="006E3844"/>
    <w:rsid w:val="006E38C0"/>
    <w:rsid w:val="006E3ED4"/>
    <w:rsid w:val="006E4582"/>
    <w:rsid w:val="006E4DD5"/>
    <w:rsid w:val="006E56FA"/>
    <w:rsid w:val="006E6050"/>
    <w:rsid w:val="006E6DE8"/>
    <w:rsid w:val="006E76FC"/>
    <w:rsid w:val="006F1505"/>
    <w:rsid w:val="006F2036"/>
    <w:rsid w:val="006F38AF"/>
    <w:rsid w:val="006F4221"/>
    <w:rsid w:val="006F5FDD"/>
    <w:rsid w:val="006F70FA"/>
    <w:rsid w:val="006F78CF"/>
    <w:rsid w:val="007026E8"/>
    <w:rsid w:val="00702ABC"/>
    <w:rsid w:val="00703E00"/>
    <w:rsid w:val="0070410A"/>
    <w:rsid w:val="00704FC6"/>
    <w:rsid w:val="007050A1"/>
    <w:rsid w:val="007052F5"/>
    <w:rsid w:val="00705DB4"/>
    <w:rsid w:val="00706E3B"/>
    <w:rsid w:val="007078B3"/>
    <w:rsid w:val="00710433"/>
    <w:rsid w:val="00710E9C"/>
    <w:rsid w:val="00711B2B"/>
    <w:rsid w:val="00712320"/>
    <w:rsid w:val="00712A21"/>
    <w:rsid w:val="00714EC5"/>
    <w:rsid w:val="007151FB"/>
    <w:rsid w:val="007156B0"/>
    <w:rsid w:val="00716611"/>
    <w:rsid w:val="00717038"/>
    <w:rsid w:val="0071767D"/>
    <w:rsid w:val="00717843"/>
    <w:rsid w:val="00722685"/>
    <w:rsid w:val="00722B00"/>
    <w:rsid w:val="00724294"/>
    <w:rsid w:val="007258B7"/>
    <w:rsid w:val="007273A4"/>
    <w:rsid w:val="00727686"/>
    <w:rsid w:val="00730F43"/>
    <w:rsid w:val="00731F22"/>
    <w:rsid w:val="00732408"/>
    <w:rsid w:val="0073272B"/>
    <w:rsid w:val="00734057"/>
    <w:rsid w:val="0073452D"/>
    <w:rsid w:val="00734C17"/>
    <w:rsid w:val="00734CDA"/>
    <w:rsid w:val="007351D6"/>
    <w:rsid w:val="007362F8"/>
    <w:rsid w:val="00737902"/>
    <w:rsid w:val="007403A3"/>
    <w:rsid w:val="00740EAE"/>
    <w:rsid w:val="007415E9"/>
    <w:rsid w:val="00742803"/>
    <w:rsid w:val="00742E83"/>
    <w:rsid w:val="00743352"/>
    <w:rsid w:val="007456B1"/>
    <w:rsid w:val="00745F14"/>
    <w:rsid w:val="0075017D"/>
    <w:rsid w:val="0075191B"/>
    <w:rsid w:val="00754729"/>
    <w:rsid w:val="00755025"/>
    <w:rsid w:val="00755C40"/>
    <w:rsid w:val="00757047"/>
    <w:rsid w:val="007618D8"/>
    <w:rsid w:val="007631E3"/>
    <w:rsid w:val="00763445"/>
    <w:rsid w:val="00764410"/>
    <w:rsid w:val="0076494C"/>
    <w:rsid w:val="00764D94"/>
    <w:rsid w:val="00765A9C"/>
    <w:rsid w:val="00766511"/>
    <w:rsid w:val="00766979"/>
    <w:rsid w:val="00771D36"/>
    <w:rsid w:val="007727B6"/>
    <w:rsid w:val="0077305B"/>
    <w:rsid w:val="00773239"/>
    <w:rsid w:val="00773873"/>
    <w:rsid w:val="0077418C"/>
    <w:rsid w:val="00774D8E"/>
    <w:rsid w:val="0077519D"/>
    <w:rsid w:val="00776106"/>
    <w:rsid w:val="00777C6E"/>
    <w:rsid w:val="00777E03"/>
    <w:rsid w:val="00780C55"/>
    <w:rsid w:val="007824D2"/>
    <w:rsid w:val="00783869"/>
    <w:rsid w:val="00784018"/>
    <w:rsid w:val="00784F79"/>
    <w:rsid w:val="00785869"/>
    <w:rsid w:val="00785906"/>
    <w:rsid w:val="00786099"/>
    <w:rsid w:val="007862C5"/>
    <w:rsid w:val="00786B3C"/>
    <w:rsid w:val="00786BD8"/>
    <w:rsid w:val="0078747D"/>
    <w:rsid w:val="0078754B"/>
    <w:rsid w:val="00787E63"/>
    <w:rsid w:val="007911FD"/>
    <w:rsid w:val="007927E5"/>
    <w:rsid w:val="00792C0E"/>
    <w:rsid w:val="00793C52"/>
    <w:rsid w:val="0079570D"/>
    <w:rsid w:val="0079647B"/>
    <w:rsid w:val="007970A4"/>
    <w:rsid w:val="0079793D"/>
    <w:rsid w:val="007A0548"/>
    <w:rsid w:val="007A0852"/>
    <w:rsid w:val="007A2AC0"/>
    <w:rsid w:val="007A336B"/>
    <w:rsid w:val="007A6881"/>
    <w:rsid w:val="007A767C"/>
    <w:rsid w:val="007B0B6E"/>
    <w:rsid w:val="007B10EF"/>
    <w:rsid w:val="007B19A8"/>
    <w:rsid w:val="007B2CC6"/>
    <w:rsid w:val="007B2F8E"/>
    <w:rsid w:val="007B32A2"/>
    <w:rsid w:val="007B44F9"/>
    <w:rsid w:val="007B4F5D"/>
    <w:rsid w:val="007B5369"/>
    <w:rsid w:val="007B7268"/>
    <w:rsid w:val="007B7779"/>
    <w:rsid w:val="007C0670"/>
    <w:rsid w:val="007C0D12"/>
    <w:rsid w:val="007C0FDF"/>
    <w:rsid w:val="007C17B2"/>
    <w:rsid w:val="007C3C85"/>
    <w:rsid w:val="007C3E15"/>
    <w:rsid w:val="007C4BAD"/>
    <w:rsid w:val="007C53C9"/>
    <w:rsid w:val="007C63CE"/>
    <w:rsid w:val="007C7A7A"/>
    <w:rsid w:val="007D13D2"/>
    <w:rsid w:val="007D1ED2"/>
    <w:rsid w:val="007D2079"/>
    <w:rsid w:val="007D2288"/>
    <w:rsid w:val="007D37F7"/>
    <w:rsid w:val="007D4796"/>
    <w:rsid w:val="007D605F"/>
    <w:rsid w:val="007D6496"/>
    <w:rsid w:val="007D79D6"/>
    <w:rsid w:val="007E04D4"/>
    <w:rsid w:val="007E04F2"/>
    <w:rsid w:val="007E0A3D"/>
    <w:rsid w:val="007E1CA4"/>
    <w:rsid w:val="007E2CF8"/>
    <w:rsid w:val="007E325C"/>
    <w:rsid w:val="007E525F"/>
    <w:rsid w:val="007E5BF1"/>
    <w:rsid w:val="007E7D48"/>
    <w:rsid w:val="007F008F"/>
    <w:rsid w:val="007F1588"/>
    <w:rsid w:val="007F26DD"/>
    <w:rsid w:val="007F4E6E"/>
    <w:rsid w:val="007F5994"/>
    <w:rsid w:val="007F6197"/>
    <w:rsid w:val="007F742F"/>
    <w:rsid w:val="007F75F8"/>
    <w:rsid w:val="007F7CE5"/>
    <w:rsid w:val="008013E6"/>
    <w:rsid w:val="00801D07"/>
    <w:rsid w:val="00801E49"/>
    <w:rsid w:val="008021DE"/>
    <w:rsid w:val="00802265"/>
    <w:rsid w:val="008022C0"/>
    <w:rsid w:val="0080296E"/>
    <w:rsid w:val="00802D65"/>
    <w:rsid w:val="00803ECC"/>
    <w:rsid w:val="0080403E"/>
    <w:rsid w:val="00804750"/>
    <w:rsid w:val="00805D5F"/>
    <w:rsid w:val="00806D4B"/>
    <w:rsid w:val="00807195"/>
    <w:rsid w:val="0081093D"/>
    <w:rsid w:val="00811412"/>
    <w:rsid w:val="0081265A"/>
    <w:rsid w:val="0081415E"/>
    <w:rsid w:val="00814F3E"/>
    <w:rsid w:val="008151F4"/>
    <w:rsid w:val="00815337"/>
    <w:rsid w:val="008154BE"/>
    <w:rsid w:val="00816400"/>
    <w:rsid w:val="00816D25"/>
    <w:rsid w:val="00817A20"/>
    <w:rsid w:val="00820164"/>
    <w:rsid w:val="00820289"/>
    <w:rsid w:val="008207CF"/>
    <w:rsid w:val="00820DFC"/>
    <w:rsid w:val="008224A1"/>
    <w:rsid w:val="00822CEC"/>
    <w:rsid w:val="00822DFD"/>
    <w:rsid w:val="008240E3"/>
    <w:rsid w:val="00824377"/>
    <w:rsid w:val="008249E8"/>
    <w:rsid w:val="00824A03"/>
    <w:rsid w:val="00824C39"/>
    <w:rsid w:val="00825260"/>
    <w:rsid w:val="00825892"/>
    <w:rsid w:val="00826DEA"/>
    <w:rsid w:val="00831085"/>
    <w:rsid w:val="00831871"/>
    <w:rsid w:val="00831B6D"/>
    <w:rsid w:val="00831C0D"/>
    <w:rsid w:val="0083227D"/>
    <w:rsid w:val="00832DFB"/>
    <w:rsid w:val="008341D4"/>
    <w:rsid w:val="00834A2D"/>
    <w:rsid w:val="00834ED0"/>
    <w:rsid w:val="008368E5"/>
    <w:rsid w:val="0083756E"/>
    <w:rsid w:val="008375A3"/>
    <w:rsid w:val="008419F9"/>
    <w:rsid w:val="00841D2E"/>
    <w:rsid w:val="00841E16"/>
    <w:rsid w:val="0084433B"/>
    <w:rsid w:val="008459A8"/>
    <w:rsid w:val="00845C1F"/>
    <w:rsid w:val="0084627B"/>
    <w:rsid w:val="008477AC"/>
    <w:rsid w:val="008503A0"/>
    <w:rsid w:val="008504C6"/>
    <w:rsid w:val="008506A7"/>
    <w:rsid w:val="00850900"/>
    <w:rsid w:val="0085330E"/>
    <w:rsid w:val="0085360D"/>
    <w:rsid w:val="00853B4C"/>
    <w:rsid w:val="008549A7"/>
    <w:rsid w:val="00856046"/>
    <w:rsid w:val="00856D15"/>
    <w:rsid w:val="00856FF0"/>
    <w:rsid w:val="008570B3"/>
    <w:rsid w:val="00857F8F"/>
    <w:rsid w:val="0086012C"/>
    <w:rsid w:val="008606F4"/>
    <w:rsid w:val="0086077D"/>
    <w:rsid w:val="008616B0"/>
    <w:rsid w:val="008624AE"/>
    <w:rsid w:val="00862D2A"/>
    <w:rsid w:val="0086321D"/>
    <w:rsid w:val="0086333E"/>
    <w:rsid w:val="0086470E"/>
    <w:rsid w:val="00864992"/>
    <w:rsid w:val="008657E0"/>
    <w:rsid w:val="00866D9B"/>
    <w:rsid w:val="00870411"/>
    <w:rsid w:val="008704CF"/>
    <w:rsid w:val="008718DC"/>
    <w:rsid w:val="00874AE3"/>
    <w:rsid w:val="00875F84"/>
    <w:rsid w:val="00877320"/>
    <w:rsid w:val="00877CA0"/>
    <w:rsid w:val="00880D9D"/>
    <w:rsid w:val="00882660"/>
    <w:rsid w:val="00882D2B"/>
    <w:rsid w:val="00883113"/>
    <w:rsid w:val="00884D5E"/>
    <w:rsid w:val="008853F7"/>
    <w:rsid w:val="00885EDB"/>
    <w:rsid w:val="00887D68"/>
    <w:rsid w:val="00890A21"/>
    <w:rsid w:val="00890AA6"/>
    <w:rsid w:val="00890E6C"/>
    <w:rsid w:val="00890E75"/>
    <w:rsid w:val="008937E1"/>
    <w:rsid w:val="00893A22"/>
    <w:rsid w:val="00894CA9"/>
    <w:rsid w:val="00895414"/>
    <w:rsid w:val="008956ED"/>
    <w:rsid w:val="00895BE7"/>
    <w:rsid w:val="00896431"/>
    <w:rsid w:val="0089662F"/>
    <w:rsid w:val="00896CCC"/>
    <w:rsid w:val="00897D0E"/>
    <w:rsid w:val="00897ECB"/>
    <w:rsid w:val="008A044B"/>
    <w:rsid w:val="008A149D"/>
    <w:rsid w:val="008A279B"/>
    <w:rsid w:val="008A3247"/>
    <w:rsid w:val="008A437B"/>
    <w:rsid w:val="008A5C49"/>
    <w:rsid w:val="008A5F7F"/>
    <w:rsid w:val="008A6386"/>
    <w:rsid w:val="008A6651"/>
    <w:rsid w:val="008A6A45"/>
    <w:rsid w:val="008A6CC0"/>
    <w:rsid w:val="008B06DC"/>
    <w:rsid w:val="008B134E"/>
    <w:rsid w:val="008B1D0D"/>
    <w:rsid w:val="008B2BDA"/>
    <w:rsid w:val="008B4033"/>
    <w:rsid w:val="008B4633"/>
    <w:rsid w:val="008B46E9"/>
    <w:rsid w:val="008B56CA"/>
    <w:rsid w:val="008B591E"/>
    <w:rsid w:val="008C0F95"/>
    <w:rsid w:val="008C1B3F"/>
    <w:rsid w:val="008C1FA1"/>
    <w:rsid w:val="008C2854"/>
    <w:rsid w:val="008C3958"/>
    <w:rsid w:val="008C4349"/>
    <w:rsid w:val="008C4C94"/>
    <w:rsid w:val="008C5F58"/>
    <w:rsid w:val="008C6497"/>
    <w:rsid w:val="008C73E8"/>
    <w:rsid w:val="008D099B"/>
    <w:rsid w:val="008D0FCD"/>
    <w:rsid w:val="008D1380"/>
    <w:rsid w:val="008D4355"/>
    <w:rsid w:val="008D4E3A"/>
    <w:rsid w:val="008D63F4"/>
    <w:rsid w:val="008D6799"/>
    <w:rsid w:val="008D6EE8"/>
    <w:rsid w:val="008E06AC"/>
    <w:rsid w:val="008E2916"/>
    <w:rsid w:val="008E368F"/>
    <w:rsid w:val="008E3962"/>
    <w:rsid w:val="008E547A"/>
    <w:rsid w:val="008E5990"/>
    <w:rsid w:val="008E5B0C"/>
    <w:rsid w:val="008F07F1"/>
    <w:rsid w:val="008F205F"/>
    <w:rsid w:val="008F2739"/>
    <w:rsid w:val="008F3E63"/>
    <w:rsid w:val="008F3E83"/>
    <w:rsid w:val="008F4B5D"/>
    <w:rsid w:val="008F59E8"/>
    <w:rsid w:val="00900D2D"/>
    <w:rsid w:val="00901E85"/>
    <w:rsid w:val="00902309"/>
    <w:rsid w:val="00902446"/>
    <w:rsid w:val="0090472D"/>
    <w:rsid w:val="009063C4"/>
    <w:rsid w:val="00906D2B"/>
    <w:rsid w:val="00907544"/>
    <w:rsid w:val="00907549"/>
    <w:rsid w:val="00907B80"/>
    <w:rsid w:val="00911234"/>
    <w:rsid w:val="00911729"/>
    <w:rsid w:val="0091181F"/>
    <w:rsid w:val="009120E1"/>
    <w:rsid w:val="009143BA"/>
    <w:rsid w:val="00914932"/>
    <w:rsid w:val="00915562"/>
    <w:rsid w:val="009157B9"/>
    <w:rsid w:val="0091797B"/>
    <w:rsid w:val="0092100E"/>
    <w:rsid w:val="00921015"/>
    <w:rsid w:val="0092261A"/>
    <w:rsid w:val="009226FF"/>
    <w:rsid w:val="00924088"/>
    <w:rsid w:val="00924DB8"/>
    <w:rsid w:val="00924EA2"/>
    <w:rsid w:val="0092595B"/>
    <w:rsid w:val="009265CD"/>
    <w:rsid w:val="009269E7"/>
    <w:rsid w:val="00926C0B"/>
    <w:rsid w:val="00926C16"/>
    <w:rsid w:val="00926CD2"/>
    <w:rsid w:val="0092757A"/>
    <w:rsid w:val="009279FE"/>
    <w:rsid w:val="00927ECC"/>
    <w:rsid w:val="00927F73"/>
    <w:rsid w:val="00931566"/>
    <w:rsid w:val="00931CA9"/>
    <w:rsid w:val="009321DF"/>
    <w:rsid w:val="00933407"/>
    <w:rsid w:val="00933C44"/>
    <w:rsid w:val="00934504"/>
    <w:rsid w:val="00934DCD"/>
    <w:rsid w:val="0093522B"/>
    <w:rsid w:val="0093528D"/>
    <w:rsid w:val="00935B3C"/>
    <w:rsid w:val="00936225"/>
    <w:rsid w:val="00936E4A"/>
    <w:rsid w:val="00937799"/>
    <w:rsid w:val="00940297"/>
    <w:rsid w:val="009405AA"/>
    <w:rsid w:val="00940DBE"/>
    <w:rsid w:val="009417C6"/>
    <w:rsid w:val="00941A9B"/>
    <w:rsid w:val="00943071"/>
    <w:rsid w:val="0094688E"/>
    <w:rsid w:val="00947C7D"/>
    <w:rsid w:val="00947D90"/>
    <w:rsid w:val="0095043D"/>
    <w:rsid w:val="009505CD"/>
    <w:rsid w:val="00951069"/>
    <w:rsid w:val="009523A4"/>
    <w:rsid w:val="00953CF5"/>
    <w:rsid w:val="00953D2A"/>
    <w:rsid w:val="00954230"/>
    <w:rsid w:val="0095594D"/>
    <w:rsid w:val="009567D1"/>
    <w:rsid w:val="00961245"/>
    <w:rsid w:val="00962241"/>
    <w:rsid w:val="00962409"/>
    <w:rsid w:val="00962F1A"/>
    <w:rsid w:val="009634C4"/>
    <w:rsid w:val="00964475"/>
    <w:rsid w:val="00964D8F"/>
    <w:rsid w:val="0096508F"/>
    <w:rsid w:val="009659F3"/>
    <w:rsid w:val="009706DA"/>
    <w:rsid w:val="00970A8D"/>
    <w:rsid w:val="0097127D"/>
    <w:rsid w:val="00971644"/>
    <w:rsid w:val="009716ED"/>
    <w:rsid w:val="009717E7"/>
    <w:rsid w:val="00971F6A"/>
    <w:rsid w:val="00972A99"/>
    <w:rsid w:val="00972D59"/>
    <w:rsid w:val="00973228"/>
    <w:rsid w:val="00973E09"/>
    <w:rsid w:val="00974578"/>
    <w:rsid w:val="009747A4"/>
    <w:rsid w:val="00975108"/>
    <w:rsid w:val="009756F3"/>
    <w:rsid w:val="00976340"/>
    <w:rsid w:val="00976723"/>
    <w:rsid w:val="009768EC"/>
    <w:rsid w:val="00977E1C"/>
    <w:rsid w:val="00981532"/>
    <w:rsid w:val="00982967"/>
    <w:rsid w:val="009832AD"/>
    <w:rsid w:val="00983C3F"/>
    <w:rsid w:val="00983D38"/>
    <w:rsid w:val="009842B3"/>
    <w:rsid w:val="00985E71"/>
    <w:rsid w:val="00985EF8"/>
    <w:rsid w:val="009870AA"/>
    <w:rsid w:val="00991229"/>
    <w:rsid w:val="00993836"/>
    <w:rsid w:val="00993B19"/>
    <w:rsid w:val="00995C7D"/>
    <w:rsid w:val="009961CB"/>
    <w:rsid w:val="009964A5"/>
    <w:rsid w:val="00997548"/>
    <w:rsid w:val="009A058F"/>
    <w:rsid w:val="009A0D4E"/>
    <w:rsid w:val="009A2EAD"/>
    <w:rsid w:val="009A3164"/>
    <w:rsid w:val="009A3834"/>
    <w:rsid w:val="009A42F0"/>
    <w:rsid w:val="009A44C6"/>
    <w:rsid w:val="009A4B6C"/>
    <w:rsid w:val="009A59DA"/>
    <w:rsid w:val="009A5B02"/>
    <w:rsid w:val="009A711E"/>
    <w:rsid w:val="009A717B"/>
    <w:rsid w:val="009A73C0"/>
    <w:rsid w:val="009B04F7"/>
    <w:rsid w:val="009B1F06"/>
    <w:rsid w:val="009B2584"/>
    <w:rsid w:val="009B3CDD"/>
    <w:rsid w:val="009B64A4"/>
    <w:rsid w:val="009C03CA"/>
    <w:rsid w:val="009C06E9"/>
    <w:rsid w:val="009C158A"/>
    <w:rsid w:val="009C17E6"/>
    <w:rsid w:val="009C2FC7"/>
    <w:rsid w:val="009C463D"/>
    <w:rsid w:val="009C5403"/>
    <w:rsid w:val="009C57AA"/>
    <w:rsid w:val="009C5C5D"/>
    <w:rsid w:val="009C6865"/>
    <w:rsid w:val="009C73AC"/>
    <w:rsid w:val="009D0E41"/>
    <w:rsid w:val="009D14B8"/>
    <w:rsid w:val="009D2B2E"/>
    <w:rsid w:val="009D2CA6"/>
    <w:rsid w:val="009D2D81"/>
    <w:rsid w:val="009D356B"/>
    <w:rsid w:val="009D3B83"/>
    <w:rsid w:val="009D43B2"/>
    <w:rsid w:val="009D441B"/>
    <w:rsid w:val="009D4990"/>
    <w:rsid w:val="009D4DFE"/>
    <w:rsid w:val="009D52F0"/>
    <w:rsid w:val="009D5522"/>
    <w:rsid w:val="009D6456"/>
    <w:rsid w:val="009E03FE"/>
    <w:rsid w:val="009E0A49"/>
    <w:rsid w:val="009E0F69"/>
    <w:rsid w:val="009E2905"/>
    <w:rsid w:val="009E3236"/>
    <w:rsid w:val="009E575C"/>
    <w:rsid w:val="009E5C38"/>
    <w:rsid w:val="009E647F"/>
    <w:rsid w:val="009F0F22"/>
    <w:rsid w:val="009F145A"/>
    <w:rsid w:val="009F1965"/>
    <w:rsid w:val="009F2487"/>
    <w:rsid w:val="009F3A14"/>
    <w:rsid w:val="009F3EED"/>
    <w:rsid w:val="009F4631"/>
    <w:rsid w:val="009F49D9"/>
    <w:rsid w:val="009F5912"/>
    <w:rsid w:val="009F5BC4"/>
    <w:rsid w:val="009F5C6A"/>
    <w:rsid w:val="009F6002"/>
    <w:rsid w:val="009F79F1"/>
    <w:rsid w:val="00A003F5"/>
    <w:rsid w:val="00A004DA"/>
    <w:rsid w:val="00A01D42"/>
    <w:rsid w:val="00A03C6F"/>
    <w:rsid w:val="00A048F3"/>
    <w:rsid w:val="00A068AD"/>
    <w:rsid w:val="00A06974"/>
    <w:rsid w:val="00A06F99"/>
    <w:rsid w:val="00A07DBC"/>
    <w:rsid w:val="00A10608"/>
    <w:rsid w:val="00A12573"/>
    <w:rsid w:val="00A13D1B"/>
    <w:rsid w:val="00A13F47"/>
    <w:rsid w:val="00A142A9"/>
    <w:rsid w:val="00A144CD"/>
    <w:rsid w:val="00A148E6"/>
    <w:rsid w:val="00A15152"/>
    <w:rsid w:val="00A1777D"/>
    <w:rsid w:val="00A2182D"/>
    <w:rsid w:val="00A21A06"/>
    <w:rsid w:val="00A22442"/>
    <w:rsid w:val="00A22E97"/>
    <w:rsid w:val="00A233DC"/>
    <w:rsid w:val="00A262EE"/>
    <w:rsid w:val="00A270F3"/>
    <w:rsid w:val="00A27C5F"/>
    <w:rsid w:val="00A315C6"/>
    <w:rsid w:val="00A31693"/>
    <w:rsid w:val="00A32033"/>
    <w:rsid w:val="00A333FC"/>
    <w:rsid w:val="00A34172"/>
    <w:rsid w:val="00A35C98"/>
    <w:rsid w:val="00A36471"/>
    <w:rsid w:val="00A37A57"/>
    <w:rsid w:val="00A4072C"/>
    <w:rsid w:val="00A42023"/>
    <w:rsid w:val="00A42AF9"/>
    <w:rsid w:val="00A42BE8"/>
    <w:rsid w:val="00A45AF2"/>
    <w:rsid w:val="00A45B32"/>
    <w:rsid w:val="00A467AF"/>
    <w:rsid w:val="00A4685E"/>
    <w:rsid w:val="00A50041"/>
    <w:rsid w:val="00A5059C"/>
    <w:rsid w:val="00A50BFE"/>
    <w:rsid w:val="00A513DA"/>
    <w:rsid w:val="00A51513"/>
    <w:rsid w:val="00A51B88"/>
    <w:rsid w:val="00A53117"/>
    <w:rsid w:val="00A537A5"/>
    <w:rsid w:val="00A539A6"/>
    <w:rsid w:val="00A53CBC"/>
    <w:rsid w:val="00A5448C"/>
    <w:rsid w:val="00A5504F"/>
    <w:rsid w:val="00A56178"/>
    <w:rsid w:val="00A5631A"/>
    <w:rsid w:val="00A56FCB"/>
    <w:rsid w:val="00A574DC"/>
    <w:rsid w:val="00A57B6F"/>
    <w:rsid w:val="00A601C3"/>
    <w:rsid w:val="00A62590"/>
    <w:rsid w:val="00A62609"/>
    <w:rsid w:val="00A62E1E"/>
    <w:rsid w:val="00A64C98"/>
    <w:rsid w:val="00A6586B"/>
    <w:rsid w:val="00A667B8"/>
    <w:rsid w:val="00A66A8D"/>
    <w:rsid w:val="00A6764F"/>
    <w:rsid w:val="00A70238"/>
    <w:rsid w:val="00A70E64"/>
    <w:rsid w:val="00A7139C"/>
    <w:rsid w:val="00A7143A"/>
    <w:rsid w:val="00A71C8E"/>
    <w:rsid w:val="00A71F58"/>
    <w:rsid w:val="00A72436"/>
    <w:rsid w:val="00A733C9"/>
    <w:rsid w:val="00A73480"/>
    <w:rsid w:val="00A743D0"/>
    <w:rsid w:val="00A74BB5"/>
    <w:rsid w:val="00A76320"/>
    <w:rsid w:val="00A7679F"/>
    <w:rsid w:val="00A7732D"/>
    <w:rsid w:val="00A7736D"/>
    <w:rsid w:val="00A77577"/>
    <w:rsid w:val="00A80189"/>
    <w:rsid w:val="00A81651"/>
    <w:rsid w:val="00A81E5C"/>
    <w:rsid w:val="00A81F85"/>
    <w:rsid w:val="00A83D1C"/>
    <w:rsid w:val="00A8417D"/>
    <w:rsid w:val="00A855BE"/>
    <w:rsid w:val="00A85F96"/>
    <w:rsid w:val="00A86C5C"/>
    <w:rsid w:val="00A9224B"/>
    <w:rsid w:val="00A927EA"/>
    <w:rsid w:val="00A9354F"/>
    <w:rsid w:val="00A93A04"/>
    <w:rsid w:val="00A93E2A"/>
    <w:rsid w:val="00A94818"/>
    <w:rsid w:val="00A94C97"/>
    <w:rsid w:val="00A9517E"/>
    <w:rsid w:val="00A95A56"/>
    <w:rsid w:val="00A95EDA"/>
    <w:rsid w:val="00A96E6D"/>
    <w:rsid w:val="00A97960"/>
    <w:rsid w:val="00AA03A5"/>
    <w:rsid w:val="00AA0F1B"/>
    <w:rsid w:val="00AA2310"/>
    <w:rsid w:val="00AA3712"/>
    <w:rsid w:val="00AA41C2"/>
    <w:rsid w:val="00AA5097"/>
    <w:rsid w:val="00AA569A"/>
    <w:rsid w:val="00AA5EF5"/>
    <w:rsid w:val="00AA690E"/>
    <w:rsid w:val="00AA714F"/>
    <w:rsid w:val="00AA7305"/>
    <w:rsid w:val="00AA7AAC"/>
    <w:rsid w:val="00AB0112"/>
    <w:rsid w:val="00AB135E"/>
    <w:rsid w:val="00AB1D4F"/>
    <w:rsid w:val="00AB3241"/>
    <w:rsid w:val="00AB40C4"/>
    <w:rsid w:val="00AB422F"/>
    <w:rsid w:val="00AB5A13"/>
    <w:rsid w:val="00AB5B0D"/>
    <w:rsid w:val="00AB5C55"/>
    <w:rsid w:val="00AB640D"/>
    <w:rsid w:val="00AB7862"/>
    <w:rsid w:val="00AC01DD"/>
    <w:rsid w:val="00AC0379"/>
    <w:rsid w:val="00AC0AAD"/>
    <w:rsid w:val="00AC164D"/>
    <w:rsid w:val="00AC1B7D"/>
    <w:rsid w:val="00AC274C"/>
    <w:rsid w:val="00AC39E0"/>
    <w:rsid w:val="00AC6203"/>
    <w:rsid w:val="00AC62D1"/>
    <w:rsid w:val="00AC6396"/>
    <w:rsid w:val="00AC751C"/>
    <w:rsid w:val="00AD0980"/>
    <w:rsid w:val="00AD0A79"/>
    <w:rsid w:val="00AD46F6"/>
    <w:rsid w:val="00AD4EDD"/>
    <w:rsid w:val="00AD58D1"/>
    <w:rsid w:val="00AD7E31"/>
    <w:rsid w:val="00AD7FEF"/>
    <w:rsid w:val="00AE0353"/>
    <w:rsid w:val="00AE04BE"/>
    <w:rsid w:val="00AE13DC"/>
    <w:rsid w:val="00AE34D5"/>
    <w:rsid w:val="00AE49DF"/>
    <w:rsid w:val="00AE5DEE"/>
    <w:rsid w:val="00AE5E74"/>
    <w:rsid w:val="00AE62E0"/>
    <w:rsid w:val="00AE77F7"/>
    <w:rsid w:val="00AF2882"/>
    <w:rsid w:val="00AF3330"/>
    <w:rsid w:val="00AF4023"/>
    <w:rsid w:val="00AF4A11"/>
    <w:rsid w:val="00AF76D1"/>
    <w:rsid w:val="00B01369"/>
    <w:rsid w:val="00B02C2E"/>
    <w:rsid w:val="00B05C06"/>
    <w:rsid w:val="00B05ECB"/>
    <w:rsid w:val="00B07FB8"/>
    <w:rsid w:val="00B100E4"/>
    <w:rsid w:val="00B1140A"/>
    <w:rsid w:val="00B127E7"/>
    <w:rsid w:val="00B132B9"/>
    <w:rsid w:val="00B13A18"/>
    <w:rsid w:val="00B13A9C"/>
    <w:rsid w:val="00B160C2"/>
    <w:rsid w:val="00B16541"/>
    <w:rsid w:val="00B16DE0"/>
    <w:rsid w:val="00B201CF"/>
    <w:rsid w:val="00B206C7"/>
    <w:rsid w:val="00B210C6"/>
    <w:rsid w:val="00B21129"/>
    <w:rsid w:val="00B216A9"/>
    <w:rsid w:val="00B2278B"/>
    <w:rsid w:val="00B237EC"/>
    <w:rsid w:val="00B23CC5"/>
    <w:rsid w:val="00B2478B"/>
    <w:rsid w:val="00B248B3"/>
    <w:rsid w:val="00B25039"/>
    <w:rsid w:val="00B256DC"/>
    <w:rsid w:val="00B25CE4"/>
    <w:rsid w:val="00B2607E"/>
    <w:rsid w:val="00B2670C"/>
    <w:rsid w:val="00B30027"/>
    <w:rsid w:val="00B314C8"/>
    <w:rsid w:val="00B32919"/>
    <w:rsid w:val="00B32CFB"/>
    <w:rsid w:val="00B336D3"/>
    <w:rsid w:val="00B33773"/>
    <w:rsid w:val="00B34B4F"/>
    <w:rsid w:val="00B35091"/>
    <w:rsid w:val="00B36BC0"/>
    <w:rsid w:val="00B37D44"/>
    <w:rsid w:val="00B37E56"/>
    <w:rsid w:val="00B40678"/>
    <w:rsid w:val="00B4104E"/>
    <w:rsid w:val="00B41B34"/>
    <w:rsid w:val="00B42827"/>
    <w:rsid w:val="00B42BE9"/>
    <w:rsid w:val="00B42E04"/>
    <w:rsid w:val="00B43887"/>
    <w:rsid w:val="00B43AE9"/>
    <w:rsid w:val="00B444D0"/>
    <w:rsid w:val="00B44600"/>
    <w:rsid w:val="00B45B65"/>
    <w:rsid w:val="00B4621E"/>
    <w:rsid w:val="00B50129"/>
    <w:rsid w:val="00B50211"/>
    <w:rsid w:val="00B50CC4"/>
    <w:rsid w:val="00B516DD"/>
    <w:rsid w:val="00B51E79"/>
    <w:rsid w:val="00B52198"/>
    <w:rsid w:val="00B52DF5"/>
    <w:rsid w:val="00B54808"/>
    <w:rsid w:val="00B55520"/>
    <w:rsid w:val="00B55766"/>
    <w:rsid w:val="00B55DEA"/>
    <w:rsid w:val="00B61310"/>
    <w:rsid w:val="00B61483"/>
    <w:rsid w:val="00B615CB"/>
    <w:rsid w:val="00B61648"/>
    <w:rsid w:val="00B617E1"/>
    <w:rsid w:val="00B65ED5"/>
    <w:rsid w:val="00B65FC7"/>
    <w:rsid w:val="00B66AAB"/>
    <w:rsid w:val="00B66B6F"/>
    <w:rsid w:val="00B72774"/>
    <w:rsid w:val="00B72A69"/>
    <w:rsid w:val="00B7531F"/>
    <w:rsid w:val="00B76B46"/>
    <w:rsid w:val="00B77022"/>
    <w:rsid w:val="00B77CB3"/>
    <w:rsid w:val="00B802EA"/>
    <w:rsid w:val="00B808FD"/>
    <w:rsid w:val="00B80D51"/>
    <w:rsid w:val="00B810E6"/>
    <w:rsid w:val="00B82F20"/>
    <w:rsid w:val="00B830FC"/>
    <w:rsid w:val="00B838A0"/>
    <w:rsid w:val="00B84533"/>
    <w:rsid w:val="00B84816"/>
    <w:rsid w:val="00B84838"/>
    <w:rsid w:val="00B856B9"/>
    <w:rsid w:val="00B859EF"/>
    <w:rsid w:val="00B86E84"/>
    <w:rsid w:val="00B907A1"/>
    <w:rsid w:val="00B90B5C"/>
    <w:rsid w:val="00B924F8"/>
    <w:rsid w:val="00B92602"/>
    <w:rsid w:val="00B92D0E"/>
    <w:rsid w:val="00B9537B"/>
    <w:rsid w:val="00B9559C"/>
    <w:rsid w:val="00B9574E"/>
    <w:rsid w:val="00B95A17"/>
    <w:rsid w:val="00B96EAB"/>
    <w:rsid w:val="00B96F7B"/>
    <w:rsid w:val="00BA026C"/>
    <w:rsid w:val="00BA02BF"/>
    <w:rsid w:val="00BA13C3"/>
    <w:rsid w:val="00BA2C8F"/>
    <w:rsid w:val="00BA3A78"/>
    <w:rsid w:val="00BA4ABC"/>
    <w:rsid w:val="00BA5C01"/>
    <w:rsid w:val="00BA6E9F"/>
    <w:rsid w:val="00BA7354"/>
    <w:rsid w:val="00BB16E0"/>
    <w:rsid w:val="00BB21E3"/>
    <w:rsid w:val="00BB32D6"/>
    <w:rsid w:val="00BB4807"/>
    <w:rsid w:val="00BB5128"/>
    <w:rsid w:val="00BB5E42"/>
    <w:rsid w:val="00BB6E13"/>
    <w:rsid w:val="00BB73D7"/>
    <w:rsid w:val="00BB7840"/>
    <w:rsid w:val="00BC012E"/>
    <w:rsid w:val="00BC1324"/>
    <w:rsid w:val="00BC1439"/>
    <w:rsid w:val="00BC1875"/>
    <w:rsid w:val="00BC1A3F"/>
    <w:rsid w:val="00BC2004"/>
    <w:rsid w:val="00BC2463"/>
    <w:rsid w:val="00BC2E9D"/>
    <w:rsid w:val="00BC36B1"/>
    <w:rsid w:val="00BC50BC"/>
    <w:rsid w:val="00BC5113"/>
    <w:rsid w:val="00BC61EC"/>
    <w:rsid w:val="00BC6BFC"/>
    <w:rsid w:val="00BD0D56"/>
    <w:rsid w:val="00BD2124"/>
    <w:rsid w:val="00BD24D3"/>
    <w:rsid w:val="00BD3751"/>
    <w:rsid w:val="00BD4B1A"/>
    <w:rsid w:val="00BD6C5E"/>
    <w:rsid w:val="00BE0444"/>
    <w:rsid w:val="00BE2E8D"/>
    <w:rsid w:val="00BE3C03"/>
    <w:rsid w:val="00BE656B"/>
    <w:rsid w:val="00BE67AB"/>
    <w:rsid w:val="00BE6DD4"/>
    <w:rsid w:val="00BF0AAE"/>
    <w:rsid w:val="00BF103A"/>
    <w:rsid w:val="00BF112F"/>
    <w:rsid w:val="00BF417F"/>
    <w:rsid w:val="00BF4353"/>
    <w:rsid w:val="00BF4A1D"/>
    <w:rsid w:val="00BF4B2C"/>
    <w:rsid w:val="00BF4C02"/>
    <w:rsid w:val="00BF4FF7"/>
    <w:rsid w:val="00BF501F"/>
    <w:rsid w:val="00BF5F1E"/>
    <w:rsid w:val="00BF6001"/>
    <w:rsid w:val="00BF6415"/>
    <w:rsid w:val="00BF6B47"/>
    <w:rsid w:val="00BF7A19"/>
    <w:rsid w:val="00C00194"/>
    <w:rsid w:val="00C0074E"/>
    <w:rsid w:val="00C00BD5"/>
    <w:rsid w:val="00C00C11"/>
    <w:rsid w:val="00C0106F"/>
    <w:rsid w:val="00C01F8B"/>
    <w:rsid w:val="00C026C5"/>
    <w:rsid w:val="00C02DF9"/>
    <w:rsid w:val="00C02FDA"/>
    <w:rsid w:val="00C03892"/>
    <w:rsid w:val="00C039E4"/>
    <w:rsid w:val="00C0421C"/>
    <w:rsid w:val="00C05B12"/>
    <w:rsid w:val="00C072BB"/>
    <w:rsid w:val="00C07664"/>
    <w:rsid w:val="00C079D1"/>
    <w:rsid w:val="00C102F2"/>
    <w:rsid w:val="00C131B9"/>
    <w:rsid w:val="00C14810"/>
    <w:rsid w:val="00C1738F"/>
    <w:rsid w:val="00C17A84"/>
    <w:rsid w:val="00C2145E"/>
    <w:rsid w:val="00C23372"/>
    <w:rsid w:val="00C237BB"/>
    <w:rsid w:val="00C24FF6"/>
    <w:rsid w:val="00C260F6"/>
    <w:rsid w:val="00C26436"/>
    <w:rsid w:val="00C26765"/>
    <w:rsid w:val="00C278A9"/>
    <w:rsid w:val="00C27962"/>
    <w:rsid w:val="00C27A57"/>
    <w:rsid w:val="00C27B63"/>
    <w:rsid w:val="00C31021"/>
    <w:rsid w:val="00C3215E"/>
    <w:rsid w:val="00C33177"/>
    <w:rsid w:val="00C3496B"/>
    <w:rsid w:val="00C34987"/>
    <w:rsid w:val="00C34DED"/>
    <w:rsid w:val="00C35861"/>
    <w:rsid w:val="00C36FFE"/>
    <w:rsid w:val="00C3775A"/>
    <w:rsid w:val="00C40DCC"/>
    <w:rsid w:val="00C40F35"/>
    <w:rsid w:val="00C4134F"/>
    <w:rsid w:val="00C41949"/>
    <w:rsid w:val="00C42768"/>
    <w:rsid w:val="00C42C70"/>
    <w:rsid w:val="00C444BE"/>
    <w:rsid w:val="00C46448"/>
    <w:rsid w:val="00C47156"/>
    <w:rsid w:val="00C50C38"/>
    <w:rsid w:val="00C50CD3"/>
    <w:rsid w:val="00C50E25"/>
    <w:rsid w:val="00C523DE"/>
    <w:rsid w:val="00C528F0"/>
    <w:rsid w:val="00C544F4"/>
    <w:rsid w:val="00C556E4"/>
    <w:rsid w:val="00C557D5"/>
    <w:rsid w:val="00C6081B"/>
    <w:rsid w:val="00C60847"/>
    <w:rsid w:val="00C60BED"/>
    <w:rsid w:val="00C60BF0"/>
    <w:rsid w:val="00C611CB"/>
    <w:rsid w:val="00C6366C"/>
    <w:rsid w:val="00C6471C"/>
    <w:rsid w:val="00C65075"/>
    <w:rsid w:val="00C65AEF"/>
    <w:rsid w:val="00C66200"/>
    <w:rsid w:val="00C66316"/>
    <w:rsid w:val="00C664B2"/>
    <w:rsid w:val="00C665CF"/>
    <w:rsid w:val="00C7047C"/>
    <w:rsid w:val="00C7114A"/>
    <w:rsid w:val="00C7364F"/>
    <w:rsid w:val="00C7735F"/>
    <w:rsid w:val="00C82E67"/>
    <w:rsid w:val="00C83C00"/>
    <w:rsid w:val="00C84C65"/>
    <w:rsid w:val="00C85FE7"/>
    <w:rsid w:val="00C862E5"/>
    <w:rsid w:val="00C86645"/>
    <w:rsid w:val="00C87CE8"/>
    <w:rsid w:val="00C90889"/>
    <w:rsid w:val="00C92187"/>
    <w:rsid w:val="00C9322D"/>
    <w:rsid w:val="00C95BE9"/>
    <w:rsid w:val="00C96C57"/>
    <w:rsid w:val="00C97627"/>
    <w:rsid w:val="00CA034B"/>
    <w:rsid w:val="00CA2AE8"/>
    <w:rsid w:val="00CA2D84"/>
    <w:rsid w:val="00CA331C"/>
    <w:rsid w:val="00CA37C0"/>
    <w:rsid w:val="00CA39A5"/>
    <w:rsid w:val="00CA4695"/>
    <w:rsid w:val="00CA5B09"/>
    <w:rsid w:val="00CA63C8"/>
    <w:rsid w:val="00CA6B34"/>
    <w:rsid w:val="00CA6F30"/>
    <w:rsid w:val="00CB0524"/>
    <w:rsid w:val="00CB1D87"/>
    <w:rsid w:val="00CB231A"/>
    <w:rsid w:val="00CB3DC3"/>
    <w:rsid w:val="00CB420C"/>
    <w:rsid w:val="00CB4225"/>
    <w:rsid w:val="00CB5A6B"/>
    <w:rsid w:val="00CB5C27"/>
    <w:rsid w:val="00CC04F6"/>
    <w:rsid w:val="00CC2B1F"/>
    <w:rsid w:val="00CC3A10"/>
    <w:rsid w:val="00CC44E6"/>
    <w:rsid w:val="00CC4AEE"/>
    <w:rsid w:val="00CC4BAC"/>
    <w:rsid w:val="00CC5EFC"/>
    <w:rsid w:val="00CC6D6C"/>
    <w:rsid w:val="00CC7EC1"/>
    <w:rsid w:val="00CD0F8C"/>
    <w:rsid w:val="00CD1F5F"/>
    <w:rsid w:val="00CD200C"/>
    <w:rsid w:val="00CD2075"/>
    <w:rsid w:val="00CD2C7B"/>
    <w:rsid w:val="00CD36E6"/>
    <w:rsid w:val="00CD5253"/>
    <w:rsid w:val="00CD5ABD"/>
    <w:rsid w:val="00CD66A8"/>
    <w:rsid w:val="00CD7142"/>
    <w:rsid w:val="00CD7801"/>
    <w:rsid w:val="00CE122E"/>
    <w:rsid w:val="00CE1692"/>
    <w:rsid w:val="00CE1EB8"/>
    <w:rsid w:val="00CE2A17"/>
    <w:rsid w:val="00CE2BD9"/>
    <w:rsid w:val="00CE35D7"/>
    <w:rsid w:val="00CE42D0"/>
    <w:rsid w:val="00CE642E"/>
    <w:rsid w:val="00CE666D"/>
    <w:rsid w:val="00CE707D"/>
    <w:rsid w:val="00CF059C"/>
    <w:rsid w:val="00CF0670"/>
    <w:rsid w:val="00CF0B31"/>
    <w:rsid w:val="00CF1AEE"/>
    <w:rsid w:val="00CF2487"/>
    <w:rsid w:val="00CF2FAE"/>
    <w:rsid w:val="00CF4A4D"/>
    <w:rsid w:val="00CF4DF8"/>
    <w:rsid w:val="00CF5D2F"/>
    <w:rsid w:val="00CF65C8"/>
    <w:rsid w:val="00CF6B27"/>
    <w:rsid w:val="00D00381"/>
    <w:rsid w:val="00D00D29"/>
    <w:rsid w:val="00D01009"/>
    <w:rsid w:val="00D01744"/>
    <w:rsid w:val="00D01EBC"/>
    <w:rsid w:val="00D02CF6"/>
    <w:rsid w:val="00D03853"/>
    <w:rsid w:val="00D04FED"/>
    <w:rsid w:val="00D05F13"/>
    <w:rsid w:val="00D06B18"/>
    <w:rsid w:val="00D10343"/>
    <w:rsid w:val="00D1079E"/>
    <w:rsid w:val="00D10EF7"/>
    <w:rsid w:val="00D1113D"/>
    <w:rsid w:val="00D11D2E"/>
    <w:rsid w:val="00D11E56"/>
    <w:rsid w:val="00D13B3E"/>
    <w:rsid w:val="00D14641"/>
    <w:rsid w:val="00D172E3"/>
    <w:rsid w:val="00D17517"/>
    <w:rsid w:val="00D211B6"/>
    <w:rsid w:val="00D21311"/>
    <w:rsid w:val="00D2150A"/>
    <w:rsid w:val="00D21F28"/>
    <w:rsid w:val="00D22BA3"/>
    <w:rsid w:val="00D23905"/>
    <w:rsid w:val="00D24529"/>
    <w:rsid w:val="00D24568"/>
    <w:rsid w:val="00D25027"/>
    <w:rsid w:val="00D25CE7"/>
    <w:rsid w:val="00D263B4"/>
    <w:rsid w:val="00D265B1"/>
    <w:rsid w:val="00D30431"/>
    <w:rsid w:val="00D31160"/>
    <w:rsid w:val="00D35613"/>
    <w:rsid w:val="00D35A83"/>
    <w:rsid w:val="00D35EDC"/>
    <w:rsid w:val="00D36198"/>
    <w:rsid w:val="00D36C0E"/>
    <w:rsid w:val="00D3792F"/>
    <w:rsid w:val="00D37D3A"/>
    <w:rsid w:val="00D400E7"/>
    <w:rsid w:val="00D40936"/>
    <w:rsid w:val="00D41BFE"/>
    <w:rsid w:val="00D42306"/>
    <w:rsid w:val="00D4268F"/>
    <w:rsid w:val="00D426D3"/>
    <w:rsid w:val="00D42D53"/>
    <w:rsid w:val="00D43818"/>
    <w:rsid w:val="00D43AD0"/>
    <w:rsid w:val="00D44435"/>
    <w:rsid w:val="00D46985"/>
    <w:rsid w:val="00D47767"/>
    <w:rsid w:val="00D50C1F"/>
    <w:rsid w:val="00D534CB"/>
    <w:rsid w:val="00D547E2"/>
    <w:rsid w:val="00D55047"/>
    <w:rsid w:val="00D5592B"/>
    <w:rsid w:val="00D55AE4"/>
    <w:rsid w:val="00D56132"/>
    <w:rsid w:val="00D56996"/>
    <w:rsid w:val="00D57993"/>
    <w:rsid w:val="00D60986"/>
    <w:rsid w:val="00D60D17"/>
    <w:rsid w:val="00D60F4C"/>
    <w:rsid w:val="00D634BE"/>
    <w:rsid w:val="00D642C3"/>
    <w:rsid w:val="00D645A9"/>
    <w:rsid w:val="00D64737"/>
    <w:rsid w:val="00D652CE"/>
    <w:rsid w:val="00D65B42"/>
    <w:rsid w:val="00D66829"/>
    <w:rsid w:val="00D673CC"/>
    <w:rsid w:val="00D70009"/>
    <w:rsid w:val="00D70893"/>
    <w:rsid w:val="00D7156E"/>
    <w:rsid w:val="00D7187E"/>
    <w:rsid w:val="00D72492"/>
    <w:rsid w:val="00D72EC0"/>
    <w:rsid w:val="00D74AA1"/>
    <w:rsid w:val="00D75217"/>
    <w:rsid w:val="00D75CBF"/>
    <w:rsid w:val="00D7662C"/>
    <w:rsid w:val="00D802B1"/>
    <w:rsid w:val="00D812C5"/>
    <w:rsid w:val="00D8184C"/>
    <w:rsid w:val="00D81EA6"/>
    <w:rsid w:val="00D82EDF"/>
    <w:rsid w:val="00D83170"/>
    <w:rsid w:val="00D84EAE"/>
    <w:rsid w:val="00D85916"/>
    <w:rsid w:val="00D863C1"/>
    <w:rsid w:val="00D86514"/>
    <w:rsid w:val="00D8716D"/>
    <w:rsid w:val="00D90F6E"/>
    <w:rsid w:val="00D9157D"/>
    <w:rsid w:val="00D91F71"/>
    <w:rsid w:val="00D9230A"/>
    <w:rsid w:val="00D92D08"/>
    <w:rsid w:val="00D9349F"/>
    <w:rsid w:val="00D93B8F"/>
    <w:rsid w:val="00D946C5"/>
    <w:rsid w:val="00D95C01"/>
    <w:rsid w:val="00DA09FC"/>
    <w:rsid w:val="00DA17C0"/>
    <w:rsid w:val="00DA2210"/>
    <w:rsid w:val="00DA2455"/>
    <w:rsid w:val="00DA25CD"/>
    <w:rsid w:val="00DA3307"/>
    <w:rsid w:val="00DA3CFA"/>
    <w:rsid w:val="00DA458A"/>
    <w:rsid w:val="00DA4A70"/>
    <w:rsid w:val="00DA5C54"/>
    <w:rsid w:val="00DA5F50"/>
    <w:rsid w:val="00DB00A8"/>
    <w:rsid w:val="00DB0F87"/>
    <w:rsid w:val="00DB1B43"/>
    <w:rsid w:val="00DB3D15"/>
    <w:rsid w:val="00DB4E48"/>
    <w:rsid w:val="00DB59D6"/>
    <w:rsid w:val="00DB6EA6"/>
    <w:rsid w:val="00DB782F"/>
    <w:rsid w:val="00DB7BBD"/>
    <w:rsid w:val="00DC00AB"/>
    <w:rsid w:val="00DC01FE"/>
    <w:rsid w:val="00DC0415"/>
    <w:rsid w:val="00DC0DE8"/>
    <w:rsid w:val="00DC1661"/>
    <w:rsid w:val="00DC174D"/>
    <w:rsid w:val="00DC1976"/>
    <w:rsid w:val="00DC27C5"/>
    <w:rsid w:val="00DC3823"/>
    <w:rsid w:val="00DC3920"/>
    <w:rsid w:val="00DC3FF5"/>
    <w:rsid w:val="00DC4EC6"/>
    <w:rsid w:val="00DC6E4D"/>
    <w:rsid w:val="00DC7C86"/>
    <w:rsid w:val="00DD0985"/>
    <w:rsid w:val="00DD125E"/>
    <w:rsid w:val="00DD1F29"/>
    <w:rsid w:val="00DD297C"/>
    <w:rsid w:val="00DD3291"/>
    <w:rsid w:val="00DD32AD"/>
    <w:rsid w:val="00DD36BA"/>
    <w:rsid w:val="00DD39B7"/>
    <w:rsid w:val="00DD3CD5"/>
    <w:rsid w:val="00DD546F"/>
    <w:rsid w:val="00DD5C21"/>
    <w:rsid w:val="00DD5FD8"/>
    <w:rsid w:val="00DD5FE8"/>
    <w:rsid w:val="00DD6C57"/>
    <w:rsid w:val="00DD6E1C"/>
    <w:rsid w:val="00DD7018"/>
    <w:rsid w:val="00DD79D7"/>
    <w:rsid w:val="00DE0C30"/>
    <w:rsid w:val="00DE1A28"/>
    <w:rsid w:val="00DE243E"/>
    <w:rsid w:val="00DE2780"/>
    <w:rsid w:val="00DE32CD"/>
    <w:rsid w:val="00DE3739"/>
    <w:rsid w:val="00DE44AE"/>
    <w:rsid w:val="00DE457C"/>
    <w:rsid w:val="00DE5A24"/>
    <w:rsid w:val="00DE5AC9"/>
    <w:rsid w:val="00DE5DF8"/>
    <w:rsid w:val="00DE6C80"/>
    <w:rsid w:val="00DE7EAD"/>
    <w:rsid w:val="00DF0E62"/>
    <w:rsid w:val="00DF140D"/>
    <w:rsid w:val="00DF1F67"/>
    <w:rsid w:val="00DF2771"/>
    <w:rsid w:val="00DF2C4E"/>
    <w:rsid w:val="00DF3DA2"/>
    <w:rsid w:val="00DF4FE8"/>
    <w:rsid w:val="00DF6FDC"/>
    <w:rsid w:val="00DF76D9"/>
    <w:rsid w:val="00E000B0"/>
    <w:rsid w:val="00E00BE8"/>
    <w:rsid w:val="00E00FEF"/>
    <w:rsid w:val="00E01E82"/>
    <w:rsid w:val="00E0220C"/>
    <w:rsid w:val="00E1018C"/>
    <w:rsid w:val="00E1210C"/>
    <w:rsid w:val="00E13716"/>
    <w:rsid w:val="00E141D4"/>
    <w:rsid w:val="00E1485C"/>
    <w:rsid w:val="00E1502B"/>
    <w:rsid w:val="00E158DE"/>
    <w:rsid w:val="00E15C83"/>
    <w:rsid w:val="00E172D0"/>
    <w:rsid w:val="00E17730"/>
    <w:rsid w:val="00E205D5"/>
    <w:rsid w:val="00E2079B"/>
    <w:rsid w:val="00E217F8"/>
    <w:rsid w:val="00E22330"/>
    <w:rsid w:val="00E2357C"/>
    <w:rsid w:val="00E23DC6"/>
    <w:rsid w:val="00E246A8"/>
    <w:rsid w:val="00E25C17"/>
    <w:rsid w:val="00E267D0"/>
    <w:rsid w:val="00E26B1B"/>
    <w:rsid w:val="00E31151"/>
    <w:rsid w:val="00E31FC9"/>
    <w:rsid w:val="00E32ED5"/>
    <w:rsid w:val="00E33303"/>
    <w:rsid w:val="00E342B5"/>
    <w:rsid w:val="00E359CD"/>
    <w:rsid w:val="00E35D64"/>
    <w:rsid w:val="00E3742E"/>
    <w:rsid w:val="00E40F3D"/>
    <w:rsid w:val="00E44ED7"/>
    <w:rsid w:val="00E45AE6"/>
    <w:rsid w:val="00E46AA8"/>
    <w:rsid w:val="00E47C32"/>
    <w:rsid w:val="00E47D56"/>
    <w:rsid w:val="00E50521"/>
    <w:rsid w:val="00E53CB6"/>
    <w:rsid w:val="00E53D62"/>
    <w:rsid w:val="00E55DA3"/>
    <w:rsid w:val="00E566F3"/>
    <w:rsid w:val="00E56947"/>
    <w:rsid w:val="00E57852"/>
    <w:rsid w:val="00E57A54"/>
    <w:rsid w:val="00E624BD"/>
    <w:rsid w:val="00E62639"/>
    <w:rsid w:val="00E626B3"/>
    <w:rsid w:val="00E62D6C"/>
    <w:rsid w:val="00E63003"/>
    <w:rsid w:val="00E65D85"/>
    <w:rsid w:val="00E676BC"/>
    <w:rsid w:val="00E709AC"/>
    <w:rsid w:val="00E73A1E"/>
    <w:rsid w:val="00E73CFC"/>
    <w:rsid w:val="00E740C5"/>
    <w:rsid w:val="00E760A2"/>
    <w:rsid w:val="00E7646E"/>
    <w:rsid w:val="00E768C9"/>
    <w:rsid w:val="00E80454"/>
    <w:rsid w:val="00E80830"/>
    <w:rsid w:val="00E8181D"/>
    <w:rsid w:val="00E8220D"/>
    <w:rsid w:val="00E82299"/>
    <w:rsid w:val="00E839E7"/>
    <w:rsid w:val="00E84659"/>
    <w:rsid w:val="00E85543"/>
    <w:rsid w:val="00E8678F"/>
    <w:rsid w:val="00E8759C"/>
    <w:rsid w:val="00E87E8A"/>
    <w:rsid w:val="00E916A8"/>
    <w:rsid w:val="00E92E4B"/>
    <w:rsid w:val="00E9338B"/>
    <w:rsid w:val="00E9477E"/>
    <w:rsid w:val="00E94F5B"/>
    <w:rsid w:val="00E96B0C"/>
    <w:rsid w:val="00EA3754"/>
    <w:rsid w:val="00EA49BC"/>
    <w:rsid w:val="00EA5A92"/>
    <w:rsid w:val="00EA5E04"/>
    <w:rsid w:val="00EA5E20"/>
    <w:rsid w:val="00EA6FB9"/>
    <w:rsid w:val="00EB00FB"/>
    <w:rsid w:val="00EB12A8"/>
    <w:rsid w:val="00EB1444"/>
    <w:rsid w:val="00EB239D"/>
    <w:rsid w:val="00EB49F0"/>
    <w:rsid w:val="00EB5773"/>
    <w:rsid w:val="00EB6D51"/>
    <w:rsid w:val="00EB7EC7"/>
    <w:rsid w:val="00EC0883"/>
    <w:rsid w:val="00EC0BF8"/>
    <w:rsid w:val="00EC2032"/>
    <w:rsid w:val="00EC4FA8"/>
    <w:rsid w:val="00EC60BE"/>
    <w:rsid w:val="00EC6B49"/>
    <w:rsid w:val="00ED039A"/>
    <w:rsid w:val="00ED114D"/>
    <w:rsid w:val="00ED1309"/>
    <w:rsid w:val="00ED140E"/>
    <w:rsid w:val="00ED1B7D"/>
    <w:rsid w:val="00ED2F8D"/>
    <w:rsid w:val="00ED48BC"/>
    <w:rsid w:val="00ED5B39"/>
    <w:rsid w:val="00ED6D97"/>
    <w:rsid w:val="00ED7F00"/>
    <w:rsid w:val="00EE0CAB"/>
    <w:rsid w:val="00EE0CFF"/>
    <w:rsid w:val="00EE16C4"/>
    <w:rsid w:val="00EE1BB8"/>
    <w:rsid w:val="00EE3BA6"/>
    <w:rsid w:val="00EE3DA5"/>
    <w:rsid w:val="00EE4262"/>
    <w:rsid w:val="00EE430F"/>
    <w:rsid w:val="00EE4790"/>
    <w:rsid w:val="00EE4D0E"/>
    <w:rsid w:val="00EE4DFF"/>
    <w:rsid w:val="00EE5321"/>
    <w:rsid w:val="00EE5631"/>
    <w:rsid w:val="00EE68F5"/>
    <w:rsid w:val="00EE698B"/>
    <w:rsid w:val="00EE717E"/>
    <w:rsid w:val="00EF0603"/>
    <w:rsid w:val="00EF27DC"/>
    <w:rsid w:val="00EF29E9"/>
    <w:rsid w:val="00EF2D19"/>
    <w:rsid w:val="00EF3E91"/>
    <w:rsid w:val="00EF4405"/>
    <w:rsid w:val="00EF49E6"/>
    <w:rsid w:val="00EF4AE6"/>
    <w:rsid w:val="00EF6928"/>
    <w:rsid w:val="00EF6DA7"/>
    <w:rsid w:val="00EF7492"/>
    <w:rsid w:val="00EF7C50"/>
    <w:rsid w:val="00F001A4"/>
    <w:rsid w:val="00F004C8"/>
    <w:rsid w:val="00F01AE8"/>
    <w:rsid w:val="00F02701"/>
    <w:rsid w:val="00F04A61"/>
    <w:rsid w:val="00F05B48"/>
    <w:rsid w:val="00F06FAF"/>
    <w:rsid w:val="00F12C7A"/>
    <w:rsid w:val="00F134F1"/>
    <w:rsid w:val="00F14C2D"/>
    <w:rsid w:val="00F15419"/>
    <w:rsid w:val="00F17602"/>
    <w:rsid w:val="00F22DAB"/>
    <w:rsid w:val="00F23027"/>
    <w:rsid w:val="00F231E9"/>
    <w:rsid w:val="00F243A3"/>
    <w:rsid w:val="00F24896"/>
    <w:rsid w:val="00F27333"/>
    <w:rsid w:val="00F27F26"/>
    <w:rsid w:val="00F3040C"/>
    <w:rsid w:val="00F30F85"/>
    <w:rsid w:val="00F31706"/>
    <w:rsid w:val="00F3379E"/>
    <w:rsid w:val="00F337C5"/>
    <w:rsid w:val="00F33C3A"/>
    <w:rsid w:val="00F3559D"/>
    <w:rsid w:val="00F37EEE"/>
    <w:rsid w:val="00F4028B"/>
    <w:rsid w:val="00F408F2"/>
    <w:rsid w:val="00F40AB2"/>
    <w:rsid w:val="00F43792"/>
    <w:rsid w:val="00F43FF3"/>
    <w:rsid w:val="00F446EC"/>
    <w:rsid w:val="00F44C29"/>
    <w:rsid w:val="00F45DC5"/>
    <w:rsid w:val="00F46800"/>
    <w:rsid w:val="00F47A97"/>
    <w:rsid w:val="00F47B5C"/>
    <w:rsid w:val="00F50590"/>
    <w:rsid w:val="00F50881"/>
    <w:rsid w:val="00F50BF7"/>
    <w:rsid w:val="00F50F0D"/>
    <w:rsid w:val="00F51549"/>
    <w:rsid w:val="00F527FB"/>
    <w:rsid w:val="00F52A5D"/>
    <w:rsid w:val="00F534CD"/>
    <w:rsid w:val="00F5404F"/>
    <w:rsid w:val="00F5458A"/>
    <w:rsid w:val="00F54F16"/>
    <w:rsid w:val="00F551A9"/>
    <w:rsid w:val="00F558B1"/>
    <w:rsid w:val="00F55BFE"/>
    <w:rsid w:val="00F56C51"/>
    <w:rsid w:val="00F57E48"/>
    <w:rsid w:val="00F6035C"/>
    <w:rsid w:val="00F612D8"/>
    <w:rsid w:val="00F6144A"/>
    <w:rsid w:val="00F61877"/>
    <w:rsid w:val="00F61A82"/>
    <w:rsid w:val="00F6301D"/>
    <w:rsid w:val="00F639E8"/>
    <w:rsid w:val="00F63D74"/>
    <w:rsid w:val="00F64379"/>
    <w:rsid w:val="00F65015"/>
    <w:rsid w:val="00F66EF6"/>
    <w:rsid w:val="00F67807"/>
    <w:rsid w:val="00F70059"/>
    <w:rsid w:val="00F70630"/>
    <w:rsid w:val="00F706F0"/>
    <w:rsid w:val="00F70E6D"/>
    <w:rsid w:val="00F71BE2"/>
    <w:rsid w:val="00F72023"/>
    <w:rsid w:val="00F72D04"/>
    <w:rsid w:val="00F750B1"/>
    <w:rsid w:val="00F75480"/>
    <w:rsid w:val="00F759F6"/>
    <w:rsid w:val="00F75C1A"/>
    <w:rsid w:val="00F80317"/>
    <w:rsid w:val="00F80F85"/>
    <w:rsid w:val="00F8211E"/>
    <w:rsid w:val="00F82DBD"/>
    <w:rsid w:val="00F82EC2"/>
    <w:rsid w:val="00F8416A"/>
    <w:rsid w:val="00F84C8A"/>
    <w:rsid w:val="00F8511E"/>
    <w:rsid w:val="00F8521A"/>
    <w:rsid w:val="00F854B7"/>
    <w:rsid w:val="00F87EAC"/>
    <w:rsid w:val="00F901D4"/>
    <w:rsid w:val="00F90D66"/>
    <w:rsid w:val="00F90E3F"/>
    <w:rsid w:val="00F92884"/>
    <w:rsid w:val="00F92C72"/>
    <w:rsid w:val="00F9394A"/>
    <w:rsid w:val="00F93E8E"/>
    <w:rsid w:val="00F944C5"/>
    <w:rsid w:val="00F954DC"/>
    <w:rsid w:val="00F96115"/>
    <w:rsid w:val="00F9662F"/>
    <w:rsid w:val="00FA036B"/>
    <w:rsid w:val="00FA177F"/>
    <w:rsid w:val="00FA28A4"/>
    <w:rsid w:val="00FA339D"/>
    <w:rsid w:val="00FA3BAB"/>
    <w:rsid w:val="00FA3EBD"/>
    <w:rsid w:val="00FA4362"/>
    <w:rsid w:val="00FA447A"/>
    <w:rsid w:val="00FA4C8F"/>
    <w:rsid w:val="00FA4DC1"/>
    <w:rsid w:val="00FA5011"/>
    <w:rsid w:val="00FA53D5"/>
    <w:rsid w:val="00FA58E3"/>
    <w:rsid w:val="00FA5DCA"/>
    <w:rsid w:val="00FB3D51"/>
    <w:rsid w:val="00FB40D0"/>
    <w:rsid w:val="00FB5A6B"/>
    <w:rsid w:val="00FB5CE3"/>
    <w:rsid w:val="00FB5D77"/>
    <w:rsid w:val="00FB5E06"/>
    <w:rsid w:val="00FB7402"/>
    <w:rsid w:val="00FB7AD9"/>
    <w:rsid w:val="00FC18A5"/>
    <w:rsid w:val="00FC1C94"/>
    <w:rsid w:val="00FC1F64"/>
    <w:rsid w:val="00FC40A0"/>
    <w:rsid w:val="00FC42F2"/>
    <w:rsid w:val="00FC4B67"/>
    <w:rsid w:val="00FC4DAC"/>
    <w:rsid w:val="00FC4ED1"/>
    <w:rsid w:val="00FC51D7"/>
    <w:rsid w:val="00FC5A31"/>
    <w:rsid w:val="00FC649B"/>
    <w:rsid w:val="00FC65E1"/>
    <w:rsid w:val="00FC6CED"/>
    <w:rsid w:val="00FD070F"/>
    <w:rsid w:val="00FD0E3F"/>
    <w:rsid w:val="00FD1850"/>
    <w:rsid w:val="00FD2092"/>
    <w:rsid w:val="00FD2DBD"/>
    <w:rsid w:val="00FD31DD"/>
    <w:rsid w:val="00FD343C"/>
    <w:rsid w:val="00FD507F"/>
    <w:rsid w:val="00FD59F3"/>
    <w:rsid w:val="00FD6948"/>
    <w:rsid w:val="00FD712D"/>
    <w:rsid w:val="00FD71A9"/>
    <w:rsid w:val="00FE1646"/>
    <w:rsid w:val="00FE3732"/>
    <w:rsid w:val="00FE576E"/>
    <w:rsid w:val="00FE64EE"/>
    <w:rsid w:val="00FE7CE5"/>
    <w:rsid w:val="00FF0470"/>
    <w:rsid w:val="00FF1B8B"/>
    <w:rsid w:val="00FF2F23"/>
    <w:rsid w:val="00FF3B2D"/>
    <w:rsid w:val="00FF5F00"/>
    <w:rsid w:val="00FF67E7"/>
    <w:rsid w:val="00FF69AB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3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B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7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4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1F53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k.emlbest.com/ru/mail_link_tracker?hash=6orpp6nnwe6cqz5au1x9gpuc376x4haq4aj1a1i47kst9gdtfuyqbzur73e6ks5tn7jo1ap8j5rg9kejbjdksac5jk43agfw8bxtw4ue&amp;url=aHR0cHM6Ly9tbWNvLW9ubGluZS5ydS8~&amp;uid=NTEwNzIxNw~~&amp;ucs=9bfb8cab7bc5bba417ea1be9201cbc0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D46E-0064-4EE3-A6DB-DB044234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ка</dc:creator>
  <cp:lastModifiedBy>Учитель</cp:lastModifiedBy>
  <cp:revision>12</cp:revision>
  <dcterms:created xsi:type="dcterms:W3CDTF">2020-03-26T09:34:00Z</dcterms:created>
  <dcterms:modified xsi:type="dcterms:W3CDTF">2023-03-31T02:15:00Z</dcterms:modified>
</cp:coreProperties>
</file>